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5" w:type="dxa"/>
        <w:tblLayout w:type="fixed"/>
        <w:tblLook w:val="04A0" w:firstRow="1" w:lastRow="0" w:firstColumn="1" w:lastColumn="0" w:noHBand="0" w:noVBand="1"/>
      </w:tblPr>
      <w:tblGrid>
        <w:gridCol w:w="2779"/>
        <w:gridCol w:w="2657"/>
        <w:gridCol w:w="3091"/>
        <w:gridCol w:w="2859"/>
        <w:gridCol w:w="2887"/>
      </w:tblGrid>
      <w:tr w:rsidR="005E106F" w:rsidRPr="005E106F" w14:paraId="59A9264B" w14:textId="77777777" w:rsidTr="005C0ACA">
        <w:trPr>
          <w:trHeight w:val="1700"/>
        </w:trPr>
        <w:tc>
          <w:tcPr>
            <w:tcW w:w="2779" w:type="dxa"/>
          </w:tcPr>
          <w:p w14:paraId="67B2F794" w14:textId="049AFF5D" w:rsidR="002D654B" w:rsidRPr="000747E6" w:rsidRDefault="002D654B" w:rsidP="002D654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DA5DC8C" w14:textId="77777777" w:rsidR="00AB6549" w:rsidRPr="00AB6549" w:rsidRDefault="00AB6549" w:rsidP="00AB6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6549">
              <w:rPr>
                <w:rFonts w:ascii="Tahoma" w:hAnsi="Tahoma" w:cs="Tahoma"/>
                <w:b/>
                <w:sz w:val="16"/>
                <w:szCs w:val="16"/>
              </w:rPr>
              <w:t xml:space="preserve">All Meals Served With </w:t>
            </w:r>
          </w:p>
          <w:p w14:paraId="0CC7309F" w14:textId="560618F2" w:rsidR="002D654B" w:rsidRPr="000747E6" w:rsidRDefault="00AB6549" w:rsidP="00AB654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AB6549">
              <w:rPr>
                <w:rFonts w:ascii="Tahoma" w:hAnsi="Tahoma" w:cs="Tahoma"/>
                <w:b/>
                <w:sz w:val="16"/>
                <w:szCs w:val="16"/>
              </w:rPr>
              <w:t>1c 2% Low-Fat Milk</w:t>
            </w:r>
          </w:p>
        </w:tc>
        <w:tc>
          <w:tcPr>
            <w:tcW w:w="2657" w:type="dxa"/>
          </w:tcPr>
          <w:p w14:paraId="1825E40E" w14:textId="429FA2F1" w:rsidR="0003074C" w:rsidRPr="000747E6" w:rsidRDefault="0003074C" w:rsidP="002D65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091" w:type="dxa"/>
          </w:tcPr>
          <w:p w14:paraId="6C1E640D" w14:textId="6D28AECB" w:rsidR="0003074C" w:rsidRPr="000747E6" w:rsidRDefault="0003074C" w:rsidP="002D654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9" w:type="dxa"/>
          </w:tcPr>
          <w:p w14:paraId="64F12BA7" w14:textId="353EA643" w:rsidR="00AC0A92" w:rsidRPr="000747E6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9C33B9" w:rsidRPr="000747E6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Pr="000747E6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E26753" w:rsidRPr="000747E6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2D654B" w:rsidRPr="000747E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59F45977" w14:textId="4EDA3CFD" w:rsidR="00E34415" w:rsidRPr="000747E6" w:rsidRDefault="00AA5D88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  <w:r w:rsidR="00B42C1E" w:rsidRPr="000747E6">
              <w:rPr>
                <w:rFonts w:ascii="Tahoma" w:hAnsi="Tahoma" w:cs="Tahoma"/>
                <w:sz w:val="16"/>
                <w:szCs w:val="16"/>
              </w:rPr>
              <w:t xml:space="preserve"> oz. </w:t>
            </w:r>
            <w:r>
              <w:rPr>
                <w:rFonts w:ascii="Tahoma" w:hAnsi="Tahoma" w:cs="Tahoma"/>
                <w:sz w:val="16"/>
                <w:szCs w:val="16"/>
              </w:rPr>
              <w:t>Turkey</w:t>
            </w:r>
          </w:p>
          <w:p w14:paraId="0E1912C2" w14:textId="77777777" w:rsidR="00E34415" w:rsidRPr="000747E6" w:rsidRDefault="00E34415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Spinach</w:t>
            </w:r>
          </w:p>
          <w:p w14:paraId="72F15EDC" w14:textId="77777777" w:rsidR="00E34415" w:rsidRPr="000747E6" w:rsidRDefault="00E34415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Sweet Potato</w:t>
            </w:r>
          </w:p>
          <w:p w14:paraId="65DCCE45" w14:textId="77777777" w:rsidR="00AA5D88" w:rsidRDefault="0079002D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747E6">
              <w:rPr>
                <w:rFonts w:ascii="Tahoma" w:hAnsi="Tahoma" w:cs="Tahoma"/>
                <w:sz w:val="16"/>
                <w:szCs w:val="16"/>
              </w:rPr>
              <w:t>square</w:t>
            </w:r>
            <w:r w:rsidR="00E34415" w:rsidRPr="000747E6">
              <w:rPr>
                <w:rFonts w:ascii="Tahoma" w:hAnsi="Tahoma" w:cs="Tahoma"/>
                <w:sz w:val="16"/>
                <w:szCs w:val="16"/>
              </w:rPr>
              <w:t xml:space="preserve"> Cornbread</w:t>
            </w:r>
            <w:r w:rsidR="00AA5D88">
              <w:rPr>
                <w:rFonts w:ascii="Tahoma" w:hAnsi="Tahoma" w:cs="Tahoma"/>
                <w:sz w:val="16"/>
                <w:szCs w:val="16"/>
              </w:rPr>
              <w:t xml:space="preserve"> w/</w:t>
            </w:r>
          </w:p>
          <w:p w14:paraId="30D11B94" w14:textId="192C0A89" w:rsidR="00E34415" w:rsidRPr="000747E6" w:rsidRDefault="00AA5D88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tsp. Margarine</w:t>
            </w:r>
          </w:p>
          <w:p w14:paraId="611BC7C4" w14:textId="0DF7A859" w:rsidR="00E34415" w:rsidRPr="000747E6" w:rsidRDefault="00E34415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B42C1E" w:rsidRPr="000747E6">
              <w:rPr>
                <w:rFonts w:ascii="Tahoma" w:hAnsi="Tahoma" w:cs="Tahoma"/>
                <w:sz w:val="16"/>
                <w:szCs w:val="16"/>
              </w:rPr>
              <w:t xml:space="preserve">Pineapple </w:t>
            </w:r>
          </w:p>
          <w:p w14:paraId="058ED336" w14:textId="02FE8962" w:rsidR="0003074C" w:rsidRPr="000747E6" w:rsidRDefault="0003074C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87" w:type="dxa"/>
            <w:shd w:val="clear" w:color="auto" w:fill="auto"/>
          </w:tcPr>
          <w:p w14:paraId="53496B59" w14:textId="404008CA" w:rsidR="00AC0A92" w:rsidRPr="000747E6" w:rsidRDefault="009033F2" w:rsidP="00AC0A9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9C33B9" w:rsidRPr="000747E6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Pr="000747E6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573342" w:rsidRPr="000747E6">
              <w:rPr>
                <w:rFonts w:ascii="Tahoma" w:hAnsi="Tahoma" w:cs="Tahoma"/>
                <w:b/>
                <w:sz w:val="16"/>
                <w:szCs w:val="16"/>
              </w:rPr>
              <w:t>202</w:t>
            </w:r>
            <w:r w:rsidR="002D654B" w:rsidRPr="000747E6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  <w:p w14:paraId="64646B2E" w14:textId="5215E743" w:rsidR="007365D7" w:rsidRDefault="007365D7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heese Enchiladas</w:t>
            </w:r>
          </w:p>
          <w:p w14:paraId="476B059C" w14:textId="690E5C04" w:rsidR="00E34415" w:rsidRPr="000747E6" w:rsidRDefault="007365D7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AA5D88">
              <w:rPr>
                <w:rFonts w:ascii="Tahoma" w:hAnsi="Tahoma" w:cs="Tahoma"/>
                <w:sz w:val="16"/>
                <w:szCs w:val="16"/>
              </w:rPr>
              <w:t xml:space="preserve">1T </w:t>
            </w:r>
            <w:r w:rsidR="00E34415" w:rsidRPr="000747E6">
              <w:rPr>
                <w:rFonts w:ascii="Tahoma" w:hAnsi="Tahoma" w:cs="Tahoma"/>
                <w:sz w:val="16"/>
                <w:szCs w:val="16"/>
              </w:rPr>
              <w:t>Sour Cream /</w:t>
            </w:r>
            <w:r w:rsidR="00AA5D88"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E34415" w:rsidRPr="000747E6">
              <w:rPr>
                <w:rFonts w:ascii="Tahoma" w:hAnsi="Tahoma" w:cs="Tahoma"/>
                <w:sz w:val="16"/>
                <w:szCs w:val="16"/>
              </w:rPr>
              <w:t xml:space="preserve">Cheese </w:t>
            </w:r>
          </w:p>
          <w:p w14:paraId="2797DE08" w14:textId="66ED00B5" w:rsidR="00E34415" w:rsidRPr="000747E6" w:rsidRDefault="00E34415" w:rsidP="00AA5D8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Enchilada</w:t>
            </w:r>
            <w:r w:rsidR="00AA5D88">
              <w:rPr>
                <w:rFonts w:ascii="Tahoma" w:hAnsi="Tahoma" w:cs="Tahoma"/>
                <w:sz w:val="16"/>
                <w:szCs w:val="16"/>
              </w:rPr>
              <w:t>, 2 Corn Tortillas</w:t>
            </w:r>
            <w:r w:rsidR="007365D7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082DA9C2" w14:textId="77777777" w:rsidR="00E34415" w:rsidRPr="000747E6" w:rsidRDefault="00E34415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Spanish Rice</w:t>
            </w:r>
          </w:p>
          <w:p w14:paraId="5AD62A94" w14:textId="77777777" w:rsidR="00E34415" w:rsidRPr="000747E6" w:rsidRDefault="00E34415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Pinto Beans</w:t>
            </w:r>
          </w:p>
          <w:p w14:paraId="652C44F5" w14:textId="6F0424C1" w:rsidR="00E34415" w:rsidRPr="000747E6" w:rsidRDefault="00AB6549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4c</w:t>
            </w:r>
            <w:r w:rsidR="00E34415" w:rsidRPr="000747E6">
              <w:rPr>
                <w:rFonts w:ascii="Tahoma" w:hAnsi="Tahoma" w:cs="Tahoma"/>
                <w:sz w:val="16"/>
                <w:szCs w:val="16"/>
              </w:rPr>
              <w:t xml:space="preserve"> Green Chilies/</w:t>
            </w:r>
            <w:r>
              <w:rPr>
                <w:rFonts w:ascii="Tahoma" w:hAnsi="Tahoma" w:cs="Tahoma"/>
                <w:sz w:val="16"/>
                <w:szCs w:val="16"/>
              </w:rPr>
              <w:t>1/4c</w:t>
            </w:r>
            <w:r w:rsidR="00E34415" w:rsidRPr="000747E6">
              <w:rPr>
                <w:rFonts w:ascii="Tahoma" w:hAnsi="Tahoma" w:cs="Tahoma"/>
                <w:sz w:val="16"/>
                <w:szCs w:val="16"/>
              </w:rPr>
              <w:t xml:space="preserve"> Salsa</w:t>
            </w:r>
          </w:p>
          <w:p w14:paraId="6E5E58FF" w14:textId="63F9B6A9" w:rsidR="00E34415" w:rsidRDefault="00E34415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 Oatmeal Cookie</w:t>
            </w:r>
          </w:p>
          <w:p w14:paraId="7DE15EF0" w14:textId="53741F99" w:rsidR="00AA5D88" w:rsidRPr="000747E6" w:rsidRDefault="00AA5D88" w:rsidP="00E3441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Plums</w:t>
            </w:r>
          </w:p>
          <w:p w14:paraId="6E3C7E2B" w14:textId="77777777" w:rsidR="00E14DB0" w:rsidRPr="000747E6" w:rsidRDefault="00E14DB0" w:rsidP="007B1B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740D4" w:rsidRPr="005E106F" w14:paraId="55C27889" w14:textId="77777777" w:rsidTr="005C0ACA">
        <w:trPr>
          <w:trHeight w:val="1520"/>
        </w:trPr>
        <w:tc>
          <w:tcPr>
            <w:tcW w:w="2779" w:type="dxa"/>
          </w:tcPr>
          <w:p w14:paraId="0E88EFD7" w14:textId="55C23E3F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MONDAY 5, 2021</w:t>
            </w:r>
          </w:p>
          <w:p w14:paraId="3665B7B0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Tuna Salad Sandwich</w:t>
            </w:r>
          </w:p>
          <w:p w14:paraId="7744B7B2" w14:textId="50C32054" w:rsidR="006740D4" w:rsidRPr="000747E6" w:rsidRDefault="007365D7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>1/2c Tuna Salad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224822EC" w14:textId="68BC2256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2 sl Wh</w:t>
            </w:r>
            <w:r w:rsidR="00B42C1E" w:rsidRPr="000747E6">
              <w:rPr>
                <w:rFonts w:ascii="Tahoma" w:hAnsi="Tahoma" w:cs="Tahoma"/>
                <w:sz w:val="16"/>
                <w:szCs w:val="16"/>
              </w:rPr>
              <w:t xml:space="preserve">eat </w:t>
            </w:r>
            <w:r w:rsidRPr="000747E6">
              <w:rPr>
                <w:rFonts w:ascii="Tahoma" w:hAnsi="Tahoma" w:cs="Tahoma"/>
                <w:sz w:val="16"/>
                <w:szCs w:val="16"/>
              </w:rPr>
              <w:t>Bread</w:t>
            </w:r>
            <w:r w:rsidR="007365D7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47089EE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Wild Rice</w:t>
            </w:r>
          </w:p>
          <w:p w14:paraId="2C685344" w14:textId="55C11CDA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</w:t>
            </w:r>
            <w:r w:rsidR="00AA5D88">
              <w:rPr>
                <w:rFonts w:ascii="Tahoma" w:hAnsi="Tahoma" w:cs="Tahoma"/>
                <w:sz w:val="16"/>
                <w:szCs w:val="16"/>
              </w:rPr>
              <w:t>c</w:t>
            </w:r>
            <w:r w:rsidRPr="000747E6">
              <w:rPr>
                <w:rFonts w:ascii="Tahoma" w:hAnsi="Tahoma" w:cs="Tahoma"/>
                <w:sz w:val="16"/>
                <w:szCs w:val="16"/>
              </w:rPr>
              <w:t xml:space="preserve"> Green Beans</w:t>
            </w:r>
            <w:r w:rsidR="00AA5D88">
              <w:rPr>
                <w:rFonts w:ascii="Tahoma" w:hAnsi="Tahoma" w:cs="Tahoma"/>
                <w:sz w:val="16"/>
                <w:szCs w:val="16"/>
              </w:rPr>
              <w:t xml:space="preserve"> &amp; Corn</w:t>
            </w:r>
          </w:p>
          <w:p w14:paraId="4199201E" w14:textId="394F2F72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Peaches</w:t>
            </w:r>
          </w:p>
        </w:tc>
        <w:tc>
          <w:tcPr>
            <w:tcW w:w="2657" w:type="dxa"/>
          </w:tcPr>
          <w:p w14:paraId="6A977D12" w14:textId="42C8073F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TUESDAY 6, 2021</w:t>
            </w:r>
          </w:p>
          <w:p w14:paraId="50A605A3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4 oz. BBQ Chicken</w:t>
            </w:r>
          </w:p>
          <w:p w14:paraId="0C331FDA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Potato Salad</w:t>
            </w:r>
          </w:p>
          <w:p w14:paraId="2059954F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1c Okra </w:t>
            </w:r>
          </w:p>
          <w:p w14:paraId="6AD507DA" w14:textId="77777777" w:rsidR="00AA5D88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sl Wh</w:t>
            </w:r>
            <w:r w:rsidR="00B42C1E" w:rsidRPr="000747E6">
              <w:rPr>
                <w:rFonts w:ascii="Tahoma" w:hAnsi="Tahoma" w:cs="Tahoma"/>
                <w:sz w:val="16"/>
                <w:szCs w:val="16"/>
              </w:rPr>
              <w:t>i</w:t>
            </w:r>
            <w:r w:rsidRPr="000747E6">
              <w:rPr>
                <w:rFonts w:ascii="Tahoma" w:hAnsi="Tahoma" w:cs="Tahoma"/>
                <w:sz w:val="16"/>
                <w:szCs w:val="16"/>
              </w:rPr>
              <w:t>t</w:t>
            </w:r>
            <w:r w:rsidR="00B42C1E" w:rsidRPr="000747E6">
              <w:rPr>
                <w:rFonts w:ascii="Tahoma" w:hAnsi="Tahoma" w:cs="Tahoma"/>
                <w:sz w:val="16"/>
                <w:szCs w:val="16"/>
              </w:rPr>
              <w:t>e</w:t>
            </w:r>
            <w:r w:rsidRPr="000747E6">
              <w:rPr>
                <w:rFonts w:ascii="Tahoma" w:hAnsi="Tahoma" w:cs="Tahoma"/>
                <w:sz w:val="16"/>
                <w:szCs w:val="16"/>
              </w:rPr>
              <w:t xml:space="preserve"> Bread</w:t>
            </w:r>
            <w:r w:rsidR="00AA5D88">
              <w:rPr>
                <w:rFonts w:ascii="Tahoma" w:hAnsi="Tahoma" w:cs="Tahoma"/>
                <w:sz w:val="16"/>
                <w:szCs w:val="16"/>
              </w:rPr>
              <w:t xml:space="preserve"> w/ </w:t>
            </w:r>
          </w:p>
          <w:p w14:paraId="27C1CA7F" w14:textId="1EB041B2" w:rsidR="006740D4" w:rsidRPr="000747E6" w:rsidRDefault="00AA5D88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tsp. Margarine</w:t>
            </w:r>
          </w:p>
          <w:p w14:paraId="1CF86E0D" w14:textId="437B1AF4" w:rsidR="006740D4" w:rsidRPr="000747E6" w:rsidRDefault="006740D4" w:rsidP="006740D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 Pears</w:t>
            </w:r>
          </w:p>
        </w:tc>
        <w:tc>
          <w:tcPr>
            <w:tcW w:w="3091" w:type="dxa"/>
          </w:tcPr>
          <w:p w14:paraId="32259CDB" w14:textId="42E91F4D" w:rsidR="00B42C1E" w:rsidRPr="00B269F3" w:rsidRDefault="006740D4" w:rsidP="00B269F3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WEDNESDAY 7, 2021</w:t>
            </w:r>
          </w:p>
          <w:p w14:paraId="67FF53E0" w14:textId="17927E56" w:rsidR="00B42C1E" w:rsidRPr="000747E6" w:rsidRDefault="00B42C1E" w:rsidP="00B42C1E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3 oz. Low Sodium Sausage</w:t>
            </w:r>
          </w:p>
          <w:p w14:paraId="49419BCE" w14:textId="77777777" w:rsidR="00B42C1E" w:rsidRPr="000747E6" w:rsidRDefault="00B42C1E" w:rsidP="00B42C1E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3/4 cup Wild Rice</w:t>
            </w:r>
          </w:p>
          <w:p w14:paraId="75030918" w14:textId="77777777" w:rsidR="00B42C1E" w:rsidRPr="000747E6" w:rsidRDefault="00B42C1E" w:rsidP="00B42C1E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 cup Broccoli &amp; Mushrooms</w:t>
            </w:r>
          </w:p>
          <w:p w14:paraId="76E6952D" w14:textId="77777777" w:rsidR="004357F0" w:rsidRPr="004357F0" w:rsidRDefault="00B42C1E" w:rsidP="004357F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1 Sl. Wheat Bread </w:t>
            </w:r>
            <w:r w:rsidR="004357F0" w:rsidRPr="004357F0">
              <w:rPr>
                <w:rFonts w:ascii="Tahoma" w:hAnsi="Tahoma" w:cs="Tahoma"/>
                <w:sz w:val="16"/>
                <w:szCs w:val="16"/>
              </w:rPr>
              <w:t xml:space="preserve">w/ </w:t>
            </w:r>
          </w:p>
          <w:p w14:paraId="1080E711" w14:textId="06F5D763" w:rsidR="00B42C1E" w:rsidRPr="000747E6" w:rsidRDefault="004357F0" w:rsidP="004357F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7F0">
              <w:rPr>
                <w:rFonts w:ascii="Tahoma" w:hAnsi="Tahoma" w:cs="Tahoma"/>
                <w:sz w:val="16"/>
                <w:szCs w:val="16"/>
              </w:rPr>
              <w:t>1 tsp. Margarine</w:t>
            </w:r>
          </w:p>
          <w:p w14:paraId="4C7494EB" w14:textId="3C2D28B4" w:rsidR="006740D4" w:rsidRPr="000747E6" w:rsidRDefault="00B42C1E" w:rsidP="00B42C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 square Lemon Bars</w:t>
            </w:r>
          </w:p>
        </w:tc>
        <w:tc>
          <w:tcPr>
            <w:tcW w:w="2859" w:type="dxa"/>
          </w:tcPr>
          <w:p w14:paraId="00C3CFC6" w14:textId="14EE5166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THURSDAY 8, 2021</w:t>
            </w:r>
          </w:p>
          <w:p w14:paraId="7B0F319E" w14:textId="77777777" w:rsidR="00B42C1E" w:rsidRPr="000747E6" w:rsidRDefault="00B42C1E" w:rsidP="00B42C1E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Beef Tacos</w:t>
            </w:r>
          </w:p>
          <w:p w14:paraId="10EF652D" w14:textId="77777777" w:rsidR="00B42C1E" w:rsidRPr="000747E6" w:rsidRDefault="00B42C1E" w:rsidP="00B42C1E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(3 oz. Beef, 1 oz. Cheese, </w:t>
            </w:r>
          </w:p>
          <w:p w14:paraId="4B091CAE" w14:textId="77777777" w:rsidR="00B42C1E" w:rsidRPr="000747E6" w:rsidRDefault="00B42C1E" w:rsidP="00B42C1E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1c Lettuce &amp; Tomato, </w:t>
            </w:r>
          </w:p>
          <w:p w14:paraId="379E14EE" w14:textId="77777777" w:rsidR="00B42C1E" w:rsidRPr="000747E6" w:rsidRDefault="00B42C1E" w:rsidP="00B42C1E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2 Corn Tortillas)</w:t>
            </w:r>
          </w:p>
          <w:p w14:paraId="4695C082" w14:textId="77777777" w:rsidR="00B42C1E" w:rsidRPr="000747E6" w:rsidRDefault="00B42C1E" w:rsidP="00B42C1E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Spanish Rice</w:t>
            </w:r>
          </w:p>
          <w:p w14:paraId="7A071117" w14:textId="77777777" w:rsidR="00B42C1E" w:rsidRPr="000747E6" w:rsidRDefault="00B42C1E" w:rsidP="00B42C1E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Buttered Corn</w:t>
            </w:r>
          </w:p>
          <w:p w14:paraId="0C37A73C" w14:textId="7C27A5B3" w:rsidR="006740D4" w:rsidRPr="000747E6" w:rsidRDefault="00B42C1E" w:rsidP="00B42C1E">
            <w:pPr>
              <w:pStyle w:val="NoSpacing"/>
              <w:tabs>
                <w:tab w:val="center" w:pos="1345"/>
                <w:tab w:val="right" w:pos="2691"/>
              </w:tabs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Apricots</w:t>
            </w:r>
          </w:p>
        </w:tc>
        <w:tc>
          <w:tcPr>
            <w:tcW w:w="2887" w:type="dxa"/>
            <w:shd w:val="clear" w:color="auto" w:fill="auto"/>
          </w:tcPr>
          <w:p w14:paraId="4B4E016A" w14:textId="6B9B7835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FRIDAY 9, 2021</w:t>
            </w:r>
          </w:p>
          <w:p w14:paraId="0A99209E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3oz Chicken Tenders</w:t>
            </w:r>
          </w:p>
          <w:p w14:paraId="2F851076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 Baked Potato</w:t>
            </w:r>
          </w:p>
          <w:p w14:paraId="1ED54826" w14:textId="4410D920" w:rsidR="006740D4" w:rsidRPr="000747E6" w:rsidRDefault="00AB6549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4c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 xml:space="preserve"> LS Cream Gravy</w:t>
            </w:r>
          </w:p>
          <w:p w14:paraId="773DA601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c Mixed Vegetables</w:t>
            </w:r>
          </w:p>
          <w:p w14:paraId="02DB4A57" w14:textId="77777777" w:rsidR="004357F0" w:rsidRPr="004357F0" w:rsidRDefault="006740D4" w:rsidP="004357F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sl White Bread</w:t>
            </w:r>
            <w:r w:rsidR="004357F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357F0" w:rsidRPr="004357F0">
              <w:rPr>
                <w:rFonts w:ascii="Tahoma" w:hAnsi="Tahoma" w:cs="Tahoma"/>
                <w:sz w:val="16"/>
                <w:szCs w:val="16"/>
              </w:rPr>
              <w:t xml:space="preserve">w/ </w:t>
            </w:r>
          </w:p>
          <w:p w14:paraId="13166A27" w14:textId="31BFA17B" w:rsidR="006740D4" w:rsidRPr="000747E6" w:rsidRDefault="004357F0" w:rsidP="004357F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7F0">
              <w:rPr>
                <w:rFonts w:ascii="Tahoma" w:hAnsi="Tahoma" w:cs="Tahoma"/>
                <w:sz w:val="16"/>
                <w:szCs w:val="16"/>
              </w:rPr>
              <w:t>1 tsp. Margarine</w:t>
            </w:r>
          </w:p>
          <w:p w14:paraId="18E64A70" w14:textId="5DF32253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Banana Pudding</w:t>
            </w:r>
          </w:p>
        </w:tc>
      </w:tr>
      <w:tr w:rsidR="006740D4" w:rsidRPr="005E106F" w14:paraId="66FC78EB" w14:textId="77777777" w:rsidTr="00F96105">
        <w:trPr>
          <w:trHeight w:val="1700"/>
        </w:trPr>
        <w:tc>
          <w:tcPr>
            <w:tcW w:w="2779" w:type="dxa"/>
          </w:tcPr>
          <w:p w14:paraId="20971569" w14:textId="267D5B9F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MONDAY 12, 2021</w:t>
            </w:r>
          </w:p>
          <w:p w14:paraId="530CD28E" w14:textId="5D0C41E6" w:rsidR="006740D4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Ham &amp; Cheese Sandwich</w:t>
            </w:r>
          </w:p>
          <w:p w14:paraId="59FB45EC" w14:textId="77777777" w:rsidR="00B269F3" w:rsidRDefault="00B269F3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2 oz. LS Ham, 1 oz. Cheese, </w:t>
            </w:r>
          </w:p>
          <w:p w14:paraId="3A49065F" w14:textId="00B92634" w:rsidR="00B269F3" w:rsidRPr="000747E6" w:rsidRDefault="00B269F3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l. Bread)</w:t>
            </w:r>
          </w:p>
          <w:p w14:paraId="624D3D37" w14:textId="6EFE1D40" w:rsidR="006740D4" w:rsidRPr="000747E6" w:rsidRDefault="007365D7" w:rsidP="007365D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>Lettuce/Tomato</w:t>
            </w:r>
          </w:p>
          <w:p w14:paraId="483252CD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Baked Beans</w:t>
            </w:r>
          </w:p>
          <w:p w14:paraId="4D9F6AEC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Cottage Cheese</w:t>
            </w:r>
          </w:p>
          <w:p w14:paraId="50C50BAC" w14:textId="77D5C183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Peaches</w:t>
            </w:r>
          </w:p>
        </w:tc>
        <w:tc>
          <w:tcPr>
            <w:tcW w:w="2657" w:type="dxa"/>
          </w:tcPr>
          <w:p w14:paraId="325DB5E1" w14:textId="0EC69F6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TUESDAY 13, 2021</w:t>
            </w:r>
          </w:p>
          <w:p w14:paraId="0218E76B" w14:textId="13927115" w:rsidR="006740D4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GC Meat &amp; Cheese Burrito</w:t>
            </w:r>
          </w:p>
          <w:p w14:paraId="740900C7" w14:textId="32578483" w:rsidR="00B269F3" w:rsidRPr="000747E6" w:rsidRDefault="00B269F3" w:rsidP="007365D7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7365D7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 xml:space="preserve"> oz. Beef, </w:t>
            </w:r>
            <w:r w:rsidR="007365D7">
              <w:rPr>
                <w:rFonts w:ascii="Tahoma" w:hAnsi="Tahoma" w:cs="Tahoma"/>
                <w:sz w:val="16"/>
                <w:szCs w:val="16"/>
              </w:rPr>
              <w:t xml:space="preserve">1oz. Cheese, </w:t>
            </w:r>
            <w:r>
              <w:rPr>
                <w:rFonts w:ascii="Tahoma" w:hAnsi="Tahoma" w:cs="Tahoma"/>
                <w:sz w:val="16"/>
                <w:szCs w:val="16"/>
              </w:rPr>
              <w:t>1/4c Green Chile, 1 Tortilla)</w:t>
            </w:r>
          </w:p>
          <w:p w14:paraId="1FF2DDFE" w14:textId="77777777" w:rsidR="004B424F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c Lettuce/Tomato Salad</w:t>
            </w:r>
            <w:r w:rsidR="004B424F">
              <w:rPr>
                <w:rFonts w:ascii="Tahoma" w:hAnsi="Tahoma" w:cs="Tahoma"/>
                <w:sz w:val="16"/>
                <w:szCs w:val="16"/>
              </w:rPr>
              <w:t xml:space="preserve"> w/ </w:t>
            </w:r>
          </w:p>
          <w:p w14:paraId="10729598" w14:textId="70E1C296" w:rsidR="006740D4" w:rsidRPr="000747E6" w:rsidRDefault="004B424F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T Low Fat Dressing</w:t>
            </w:r>
          </w:p>
          <w:p w14:paraId="16E191A9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Corn</w:t>
            </w:r>
          </w:p>
          <w:p w14:paraId="669DB5AB" w14:textId="59648C0C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7365D7">
              <w:rPr>
                <w:rFonts w:ascii="Tahoma" w:hAnsi="Tahoma" w:cs="Tahoma"/>
                <w:sz w:val="16"/>
                <w:szCs w:val="16"/>
              </w:rPr>
              <w:t>Sl.</w:t>
            </w:r>
            <w:r w:rsidRPr="000747E6">
              <w:rPr>
                <w:rFonts w:ascii="Tahoma" w:hAnsi="Tahoma" w:cs="Tahoma"/>
                <w:sz w:val="16"/>
                <w:szCs w:val="16"/>
              </w:rPr>
              <w:t xml:space="preserve"> Iced Chocolate Cake</w:t>
            </w:r>
          </w:p>
          <w:p w14:paraId="0C9D7D42" w14:textId="48407DD8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091" w:type="dxa"/>
          </w:tcPr>
          <w:p w14:paraId="10DB0088" w14:textId="7FE052D3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WEDNESDAY 14, 2021</w:t>
            </w:r>
          </w:p>
          <w:p w14:paraId="1AD2E865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Beef Stew</w:t>
            </w:r>
          </w:p>
          <w:p w14:paraId="282A1D6B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(3 oz. Beef, 1 oz. Sauce,</w:t>
            </w:r>
          </w:p>
          <w:p w14:paraId="72B76A95" w14:textId="2784EAC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Potatoes &amp; Carrots)</w:t>
            </w:r>
          </w:p>
          <w:p w14:paraId="0180D8BC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 c Steamed Cabbage</w:t>
            </w:r>
          </w:p>
          <w:p w14:paraId="08F6B682" w14:textId="77777777" w:rsidR="004357F0" w:rsidRPr="004357F0" w:rsidRDefault="006740D4" w:rsidP="004357F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1 sl. Cornbread </w:t>
            </w:r>
            <w:r w:rsidR="004357F0" w:rsidRPr="004357F0">
              <w:rPr>
                <w:rFonts w:ascii="Tahoma" w:hAnsi="Tahoma" w:cs="Tahoma"/>
                <w:sz w:val="16"/>
                <w:szCs w:val="16"/>
              </w:rPr>
              <w:t xml:space="preserve">w/ </w:t>
            </w:r>
          </w:p>
          <w:p w14:paraId="4707487D" w14:textId="7BC45684" w:rsidR="006740D4" w:rsidRPr="000747E6" w:rsidRDefault="004357F0" w:rsidP="004357F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7F0">
              <w:rPr>
                <w:rFonts w:ascii="Tahoma" w:hAnsi="Tahoma" w:cs="Tahoma"/>
                <w:sz w:val="16"/>
                <w:szCs w:val="16"/>
              </w:rPr>
              <w:t>1 tsp. Margarine</w:t>
            </w:r>
          </w:p>
          <w:p w14:paraId="6A1AAFD8" w14:textId="092A6EB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Vanilla Pudding</w:t>
            </w:r>
          </w:p>
        </w:tc>
        <w:tc>
          <w:tcPr>
            <w:tcW w:w="2859" w:type="dxa"/>
          </w:tcPr>
          <w:p w14:paraId="686DD5F0" w14:textId="58B53A1E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Thursday 15, 2021</w:t>
            </w:r>
          </w:p>
          <w:p w14:paraId="6C9FE82B" w14:textId="0DCB626F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3oz Fried Chicken</w:t>
            </w:r>
          </w:p>
          <w:p w14:paraId="4D9AA871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Mashed Potatoes</w:t>
            </w:r>
          </w:p>
          <w:p w14:paraId="413CC367" w14:textId="4E8BE682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oz LS Gravy</w:t>
            </w:r>
          </w:p>
          <w:p w14:paraId="532123C7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Green Peas</w:t>
            </w:r>
          </w:p>
          <w:p w14:paraId="78E6BF6A" w14:textId="77777777" w:rsidR="004357F0" w:rsidRPr="004357F0" w:rsidRDefault="006740D4" w:rsidP="004357F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 slice White Bread</w:t>
            </w:r>
            <w:r w:rsidR="004357F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357F0" w:rsidRPr="004357F0">
              <w:rPr>
                <w:rFonts w:ascii="Tahoma" w:hAnsi="Tahoma" w:cs="Tahoma"/>
                <w:sz w:val="16"/>
                <w:szCs w:val="16"/>
              </w:rPr>
              <w:t xml:space="preserve">w/ </w:t>
            </w:r>
          </w:p>
          <w:p w14:paraId="39666F92" w14:textId="474A5093" w:rsidR="006740D4" w:rsidRPr="000747E6" w:rsidRDefault="004357F0" w:rsidP="004357F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7F0">
              <w:rPr>
                <w:rFonts w:ascii="Tahoma" w:hAnsi="Tahoma" w:cs="Tahoma"/>
                <w:sz w:val="16"/>
                <w:szCs w:val="16"/>
              </w:rPr>
              <w:t>1 tsp. Margarine</w:t>
            </w:r>
          </w:p>
          <w:p w14:paraId="20034D12" w14:textId="29D30B8F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Pears</w:t>
            </w:r>
          </w:p>
        </w:tc>
        <w:tc>
          <w:tcPr>
            <w:tcW w:w="2887" w:type="dxa"/>
            <w:shd w:val="clear" w:color="auto" w:fill="auto"/>
          </w:tcPr>
          <w:p w14:paraId="39B07904" w14:textId="2255178F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FRIDAY 16, 2021</w:t>
            </w:r>
          </w:p>
          <w:p w14:paraId="3C79476F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Frito Pie</w:t>
            </w:r>
          </w:p>
          <w:p w14:paraId="13B6424C" w14:textId="34354F1B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(</w:t>
            </w:r>
            <w:r w:rsidR="007365D7">
              <w:rPr>
                <w:rFonts w:ascii="Tahoma" w:hAnsi="Tahoma" w:cs="Tahoma"/>
                <w:sz w:val="16"/>
                <w:szCs w:val="16"/>
              </w:rPr>
              <w:t>1/2c</w:t>
            </w:r>
            <w:r w:rsidRPr="000747E6">
              <w:rPr>
                <w:rFonts w:ascii="Tahoma" w:hAnsi="Tahoma" w:cs="Tahoma"/>
                <w:sz w:val="16"/>
                <w:szCs w:val="16"/>
              </w:rPr>
              <w:t xml:space="preserve"> Pinto Beans, </w:t>
            </w:r>
          </w:p>
          <w:p w14:paraId="521A1056" w14:textId="0D8E020B" w:rsidR="006740D4" w:rsidRPr="000747E6" w:rsidRDefault="004B424F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oz.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 xml:space="preserve"> Cheese/1oz Sauce/</w:t>
            </w:r>
          </w:p>
          <w:p w14:paraId="4CF18BF5" w14:textId="6A606292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oz Fritos/1c Lettuce &amp;</w:t>
            </w:r>
          </w:p>
          <w:p w14:paraId="6993123D" w14:textId="3B94D830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Tomato/2tbsp Onions)</w:t>
            </w:r>
          </w:p>
          <w:p w14:paraId="4A2F9F00" w14:textId="1A35B634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</w:t>
            </w:r>
            <w:r w:rsidR="004357F0">
              <w:rPr>
                <w:rFonts w:ascii="Tahoma" w:hAnsi="Tahoma" w:cs="Tahoma"/>
                <w:sz w:val="16"/>
                <w:szCs w:val="16"/>
              </w:rPr>
              <w:t xml:space="preserve">/2c </w:t>
            </w:r>
            <w:r w:rsidRPr="000747E6">
              <w:rPr>
                <w:rFonts w:ascii="Tahoma" w:hAnsi="Tahoma" w:cs="Tahoma"/>
                <w:sz w:val="16"/>
                <w:szCs w:val="16"/>
              </w:rPr>
              <w:t xml:space="preserve">Applesauce </w:t>
            </w:r>
            <w:r w:rsidR="004357F0">
              <w:rPr>
                <w:rFonts w:ascii="Tahoma" w:hAnsi="Tahoma" w:cs="Tahoma"/>
                <w:sz w:val="16"/>
                <w:szCs w:val="16"/>
              </w:rPr>
              <w:t xml:space="preserve">in </w:t>
            </w:r>
            <w:r w:rsidR="007365D7"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Pr="000747E6">
              <w:rPr>
                <w:rFonts w:ascii="Tahoma" w:hAnsi="Tahoma" w:cs="Tahoma"/>
                <w:sz w:val="16"/>
                <w:szCs w:val="16"/>
              </w:rPr>
              <w:t>Cake</w:t>
            </w:r>
          </w:p>
          <w:p w14:paraId="7D74054E" w14:textId="5BC4690A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740D4" w:rsidRPr="005E106F" w14:paraId="420E8947" w14:textId="77777777" w:rsidTr="00F96105">
        <w:trPr>
          <w:trHeight w:val="1538"/>
        </w:trPr>
        <w:tc>
          <w:tcPr>
            <w:tcW w:w="2779" w:type="dxa"/>
          </w:tcPr>
          <w:p w14:paraId="3AECB25D" w14:textId="54F63B0D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MONDAY 19, 2021</w:t>
            </w:r>
          </w:p>
          <w:p w14:paraId="25837F9D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Spaghetti </w:t>
            </w:r>
          </w:p>
          <w:p w14:paraId="40C37E1B" w14:textId="50DB0FC8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(</w:t>
            </w:r>
            <w:r w:rsidR="0052321F"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Pr="000747E6">
              <w:rPr>
                <w:rFonts w:ascii="Tahoma" w:hAnsi="Tahoma" w:cs="Tahoma"/>
                <w:sz w:val="16"/>
                <w:szCs w:val="16"/>
              </w:rPr>
              <w:t xml:space="preserve">Beef) Meat </w:t>
            </w:r>
            <w:r w:rsidR="0052321F">
              <w:rPr>
                <w:rFonts w:ascii="Tahoma" w:hAnsi="Tahoma" w:cs="Tahoma"/>
                <w:sz w:val="16"/>
                <w:szCs w:val="16"/>
              </w:rPr>
              <w:t>S</w:t>
            </w:r>
            <w:r w:rsidRPr="000747E6">
              <w:rPr>
                <w:rFonts w:ascii="Tahoma" w:hAnsi="Tahoma" w:cs="Tahoma"/>
                <w:sz w:val="16"/>
                <w:szCs w:val="16"/>
              </w:rPr>
              <w:t>auce</w:t>
            </w:r>
          </w:p>
          <w:p w14:paraId="26C9A402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Pasta</w:t>
            </w:r>
          </w:p>
          <w:p w14:paraId="20A59E2C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c Broccoli &amp; Cauliflower</w:t>
            </w:r>
          </w:p>
          <w:p w14:paraId="0CB1AF5E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 1 slice Garlic Bread</w:t>
            </w:r>
          </w:p>
          <w:p w14:paraId="7023B482" w14:textId="17A1512A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 Brownie</w:t>
            </w:r>
          </w:p>
        </w:tc>
        <w:tc>
          <w:tcPr>
            <w:tcW w:w="2657" w:type="dxa"/>
          </w:tcPr>
          <w:p w14:paraId="58331D3A" w14:textId="29D84502" w:rsidR="006740D4" w:rsidRPr="000747E6" w:rsidRDefault="006740D4" w:rsidP="006740D4">
            <w:pPr>
              <w:ind w:left="720" w:hanging="7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Tuesday 20, 2021</w:t>
            </w:r>
          </w:p>
          <w:p w14:paraId="3BF51BB4" w14:textId="6B7571B8" w:rsidR="006740D4" w:rsidRPr="000747E6" w:rsidRDefault="00B269F3" w:rsidP="006740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oz. 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>Chicken Salad</w:t>
            </w:r>
          </w:p>
          <w:p w14:paraId="453495DE" w14:textId="3D436A6D" w:rsidR="006740D4" w:rsidRPr="000747E6" w:rsidRDefault="00FC69A4" w:rsidP="006740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oz.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 xml:space="preserve"> Cheese Stick</w:t>
            </w:r>
          </w:p>
          <w:p w14:paraId="0D663873" w14:textId="7E7C796A" w:rsidR="006740D4" w:rsidRPr="000747E6" w:rsidRDefault="006740D4" w:rsidP="006740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c Carrots</w:t>
            </w:r>
            <w:r w:rsidR="0052321F">
              <w:rPr>
                <w:rFonts w:ascii="Tahoma" w:hAnsi="Tahoma" w:cs="Tahoma"/>
                <w:sz w:val="16"/>
                <w:szCs w:val="16"/>
              </w:rPr>
              <w:t xml:space="preserve"> &amp; Corn</w:t>
            </w:r>
          </w:p>
          <w:p w14:paraId="25903C3E" w14:textId="77777777" w:rsidR="006740D4" w:rsidRPr="000747E6" w:rsidRDefault="006740D4" w:rsidP="006740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6 LS Crackers</w:t>
            </w:r>
          </w:p>
          <w:p w14:paraId="52BEFAB3" w14:textId="2963CD4C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Chocolate Pudding</w:t>
            </w:r>
          </w:p>
        </w:tc>
        <w:tc>
          <w:tcPr>
            <w:tcW w:w="3091" w:type="dxa"/>
          </w:tcPr>
          <w:p w14:paraId="2B6A5A11" w14:textId="5E5320A3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WEDNESDAY 21, 2021</w:t>
            </w:r>
          </w:p>
          <w:p w14:paraId="2A0DF699" w14:textId="77777777" w:rsidR="006740D4" w:rsidRPr="000747E6" w:rsidRDefault="006740D4" w:rsidP="006740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Chili Dog </w:t>
            </w:r>
          </w:p>
          <w:p w14:paraId="74BA1CCD" w14:textId="77777777" w:rsidR="006740D4" w:rsidRPr="000747E6" w:rsidRDefault="006740D4" w:rsidP="006740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(3oz Beef Frank, 1 Bun</w:t>
            </w:r>
          </w:p>
          <w:p w14:paraId="22EFE0C8" w14:textId="3795EF90" w:rsidR="006740D4" w:rsidRPr="000747E6" w:rsidRDefault="006740D4" w:rsidP="006740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oz Chili Sauce, 1oz Cheese</w:t>
            </w:r>
            <w:r w:rsidR="00FC69A4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678F1951" w14:textId="77777777" w:rsidR="006740D4" w:rsidRPr="000747E6" w:rsidRDefault="006740D4" w:rsidP="006740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Baked Beans</w:t>
            </w:r>
          </w:p>
          <w:p w14:paraId="77CB2F42" w14:textId="77777777" w:rsidR="006740D4" w:rsidRPr="000747E6" w:rsidRDefault="006740D4" w:rsidP="006740D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Sauerkraut</w:t>
            </w:r>
          </w:p>
          <w:p w14:paraId="30F492C8" w14:textId="5C8C4C5D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1/2c Apple </w:t>
            </w:r>
            <w:r w:rsidR="00FC69A4">
              <w:rPr>
                <w:rFonts w:ascii="Tahoma" w:hAnsi="Tahoma" w:cs="Tahoma"/>
                <w:sz w:val="16"/>
                <w:szCs w:val="16"/>
              </w:rPr>
              <w:t xml:space="preserve">in 1/4c </w:t>
            </w:r>
            <w:r w:rsidRPr="000747E6">
              <w:rPr>
                <w:rFonts w:ascii="Tahoma" w:hAnsi="Tahoma" w:cs="Tahoma"/>
                <w:sz w:val="16"/>
                <w:szCs w:val="16"/>
              </w:rPr>
              <w:t>Crisp</w:t>
            </w:r>
          </w:p>
        </w:tc>
        <w:tc>
          <w:tcPr>
            <w:tcW w:w="2859" w:type="dxa"/>
          </w:tcPr>
          <w:p w14:paraId="0DD5D546" w14:textId="5157CF9B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THURSDAY 22, 2021</w:t>
            </w:r>
          </w:p>
          <w:p w14:paraId="5F6391E7" w14:textId="37527820" w:rsidR="006740D4" w:rsidRPr="000747E6" w:rsidRDefault="006740D4" w:rsidP="006740D4">
            <w:pPr>
              <w:pStyle w:val="NoSpacing"/>
              <w:tabs>
                <w:tab w:val="center" w:pos="1345"/>
                <w:tab w:val="right" w:pos="269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3oz Baked Chicken</w:t>
            </w:r>
          </w:p>
          <w:p w14:paraId="09E142F5" w14:textId="77777777" w:rsidR="006740D4" w:rsidRPr="000747E6" w:rsidRDefault="006740D4" w:rsidP="006740D4">
            <w:pPr>
              <w:pStyle w:val="NoSpacing"/>
              <w:tabs>
                <w:tab w:val="center" w:pos="1345"/>
                <w:tab w:val="right" w:pos="269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White Rice</w:t>
            </w:r>
          </w:p>
          <w:p w14:paraId="21D26408" w14:textId="77777777" w:rsidR="006740D4" w:rsidRPr="000747E6" w:rsidRDefault="006740D4" w:rsidP="006740D4">
            <w:pPr>
              <w:pStyle w:val="NoSpacing"/>
              <w:tabs>
                <w:tab w:val="center" w:pos="1345"/>
                <w:tab w:val="right" w:pos="269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c Spinach Salad W/Tomatoes</w:t>
            </w:r>
          </w:p>
          <w:p w14:paraId="36979160" w14:textId="77777777" w:rsidR="004357F0" w:rsidRPr="004357F0" w:rsidRDefault="006740D4" w:rsidP="004357F0">
            <w:pPr>
              <w:pStyle w:val="NoSpacing"/>
              <w:tabs>
                <w:tab w:val="center" w:pos="1345"/>
                <w:tab w:val="right" w:pos="269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 slice Wheat Bread</w:t>
            </w:r>
            <w:r w:rsidR="004357F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357F0" w:rsidRPr="004357F0">
              <w:rPr>
                <w:rFonts w:ascii="Tahoma" w:hAnsi="Tahoma" w:cs="Tahoma"/>
                <w:sz w:val="16"/>
                <w:szCs w:val="16"/>
              </w:rPr>
              <w:t xml:space="preserve">w/ </w:t>
            </w:r>
          </w:p>
          <w:p w14:paraId="1F545522" w14:textId="6FB0D21C" w:rsidR="006740D4" w:rsidRPr="000747E6" w:rsidRDefault="004357F0" w:rsidP="004357F0">
            <w:pPr>
              <w:pStyle w:val="NoSpacing"/>
              <w:tabs>
                <w:tab w:val="center" w:pos="1345"/>
                <w:tab w:val="right" w:pos="269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7F0">
              <w:rPr>
                <w:rFonts w:ascii="Tahoma" w:hAnsi="Tahoma" w:cs="Tahoma"/>
                <w:sz w:val="16"/>
                <w:szCs w:val="16"/>
              </w:rPr>
              <w:t>1 tsp. Margarine</w:t>
            </w:r>
          </w:p>
          <w:p w14:paraId="0152C51C" w14:textId="77777777" w:rsidR="006740D4" w:rsidRPr="000747E6" w:rsidRDefault="006740D4" w:rsidP="006740D4">
            <w:pPr>
              <w:pStyle w:val="NoSpacing"/>
              <w:tabs>
                <w:tab w:val="center" w:pos="1345"/>
                <w:tab w:val="right" w:pos="2691"/>
              </w:tabs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Low Fat Yogurt W/</w:t>
            </w:r>
          </w:p>
          <w:p w14:paraId="08F2BE0E" w14:textId="5F6068C9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Peaches</w:t>
            </w:r>
          </w:p>
        </w:tc>
        <w:tc>
          <w:tcPr>
            <w:tcW w:w="2887" w:type="dxa"/>
            <w:shd w:val="clear" w:color="auto" w:fill="auto"/>
          </w:tcPr>
          <w:p w14:paraId="0321C8E8" w14:textId="76A21AB0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FRIDAY 23, 2021</w:t>
            </w:r>
          </w:p>
          <w:p w14:paraId="4225138B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Beef Enchilada Casserole</w:t>
            </w:r>
          </w:p>
          <w:p w14:paraId="236B9C3C" w14:textId="2793AE1F" w:rsidR="006740D4" w:rsidRPr="000747E6" w:rsidRDefault="0052321F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 xml:space="preserve">3 oz. Beef, 1 oz. Cheese, </w:t>
            </w:r>
          </w:p>
          <w:p w14:paraId="72556104" w14:textId="3936F0CC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1 oz. Red Chili, 2 </w:t>
            </w:r>
            <w:r w:rsidR="00FC69A4">
              <w:rPr>
                <w:rFonts w:ascii="Tahoma" w:hAnsi="Tahoma" w:cs="Tahoma"/>
                <w:sz w:val="16"/>
                <w:szCs w:val="16"/>
              </w:rPr>
              <w:t>C</w:t>
            </w:r>
            <w:r w:rsidRPr="000747E6">
              <w:rPr>
                <w:rFonts w:ascii="Tahoma" w:hAnsi="Tahoma" w:cs="Tahoma"/>
                <w:sz w:val="16"/>
                <w:szCs w:val="16"/>
              </w:rPr>
              <w:t>orn Tortillas</w:t>
            </w:r>
            <w:r w:rsidR="006F6877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5077D1A2" w14:textId="09525482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Span. Rice/</w:t>
            </w:r>
            <w:r w:rsidR="006F6877">
              <w:rPr>
                <w:rFonts w:ascii="Tahoma" w:hAnsi="Tahoma" w:cs="Tahoma"/>
                <w:sz w:val="16"/>
                <w:szCs w:val="16"/>
              </w:rPr>
              <w:t xml:space="preserve"> 1/2c </w:t>
            </w:r>
            <w:r w:rsidRPr="000747E6">
              <w:rPr>
                <w:rFonts w:ascii="Tahoma" w:hAnsi="Tahoma" w:cs="Tahoma"/>
                <w:sz w:val="16"/>
                <w:szCs w:val="16"/>
              </w:rPr>
              <w:t>Pinto Beans</w:t>
            </w:r>
          </w:p>
          <w:p w14:paraId="1FB2255F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 Lettuce/Tomato Salad</w:t>
            </w:r>
          </w:p>
          <w:p w14:paraId="12BFA56B" w14:textId="77777777" w:rsidR="006740D4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 sl. White Cake</w:t>
            </w:r>
          </w:p>
          <w:p w14:paraId="22FF9547" w14:textId="2E1A2CEC" w:rsidR="004357F0" w:rsidRPr="000747E6" w:rsidRDefault="004357F0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Apricots</w:t>
            </w:r>
          </w:p>
        </w:tc>
      </w:tr>
      <w:tr w:rsidR="006740D4" w:rsidRPr="005E106F" w14:paraId="40A6D4AB" w14:textId="77777777" w:rsidTr="00F96105">
        <w:trPr>
          <w:trHeight w:val="1538"/>
        </w:trPr>
        <w:tc>
          <w:tcPr>
            <w:tcW w:w="2779" w:type="dxa"/>
          </w:tcPr>
          <w:p w14:paraId="6408011B" w14:textId="6593E06D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Monday 26, 2021</w:t>
            </w:r>
          </w:p>
          <w:p w14:paraId="202D91BA" w14:textId="49E16BAE" w:rsidR="006740D4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 Macaroni &amp; Cheese</w:t>
            </w:r>
          </w:p>
          <w:p w14:paraId="67ECDCE8" w14:textId="0BC0A5EB" w:rsidR="00B269F3" w:rsidRPr="000747E6" w:rsidRDefault="00B269F3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3 oz. Cheese, 1/2c Macaro</w:t>
            </w:r>
            <w:r w:rsidR="00FC69A4">
              <w:rPr>
                <w:rFonts w:ascii="Tahoma" w:hAnsi="Tahoma" w:cs="Tahoma"/>
                <w:sz w:val="16"/>
                <w:szCs w:val="16"/>
              </w:rPr>
              <w:t>n</w:t>
            </w:r>
            <w:r>
              <w:rPr>
                <w:rFonts w:ascii="Tahoma" w:hAnsi="Tahoma" w:cs="Tahoma"/>
                <w:sz w:val="16"/>
                <w:szCs w:val="16"/>
              </w:rPr>
              <w:t>i)</w:t>
            </w:r>
          </w:p>
          <w:p w14:paraId="0F3C41FF" w14:textId="1E599001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c Brussels Sprouts</w:t>
            </w:r>
            <w:r w:rsidR="006F6877">
              <w:rPr>
                <w:rFonts w:ascii="Tahoma" w:hAnsi="Tahoma" w:cs="Tahoma"/>
                <w:sz w:val="16"/>
                <w:szCs w:val="16"/>
              </w:rPr>
              <w:t xml:space="preserve"> &amp; Onions</w:t>
            </w:r>
          </w:p>
          <w:p w14:paraId="6204E61D" w14:textId="77777777" w:rsidR="004357F0" w:rsidRPr="004357F0" w:rsidRDefault="006740D4" w:rsidP="004357F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sl Wheat Bread</w:t>
            </w:r>
            <w:r w:rsidR="004357F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357F0" w:rsidRPr="004357F0">
              <w:rPr>
                <w:rFonts w:ascii="Tahoma" w:hAnsi="Tahoma" w:cs="Tahoma"/>
                <w:sz w:val="16"/>
                <w:szCs w:val="16"/>
              </w:rPr>
              <w:t xml:space="preserve">w/ </w:t>
            </w:r>
          </w:p>
          <w:p w14:paraId="15BC9AAC" w14:textId="70FCD0EE" w:rsidR="006740D4" w:rsidRPr="000747E6" w:rsidRDefault="004357F0" w:rsidP="004357F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7F0">
              <w:rPr>
                <w:rFonts w:ascii="Tahoma" w:hAnsi="Tahoma" w:cs="Tahoma"/>
                <w:sz w:val="16"/>
                <w:szCs w:val="16"/>
              </w:rPr>
              <w:t>1 tsp. Margarine</w:t>
            </w:r>
          </w:p>
          <w:p w14:paraId="14917FC7" w14:textId="30798E15" w:rsidR="006740D4" w:rsidRPr="000747E6" w:rsidRDefault="006F6877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>c Chocolate Pudding</w:t>
            </w:r>
          </w:p>
        </w:tc>
        <w:tc>
          <w:tcPr>
            <w:tcW w:w="2657" w:type="dxa"/>
          </w:tcPr>
          <w:p w14:paraId="255C0B3E" w14:textId="75159C2C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Tuesday 27, 2021</w:t>
            </w:r>
          </w:p>
          <w:p w14:paraId="352847DC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4oz Hamburger Steak</w:t>
            </w:r>
          </w:p>
          <w:p w14:paraId="65599052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4c LS Brown Gravy</w:t>
            </w:r>
          </w:p>
          <w:p w14:paraId="38028BFB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Garlic Mashed Potatoes</w:t>
            </w:r>
          </w:p>
          <w:p w14:paraId="54C0EF21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Sliced Carrots</w:t>
            </w:r>
          </w:p>
          <w:p w14:paraId="31E37F10" w14:textId="77777777" w:rsidR="004357F0" w:rsidRPr="004357F0" w:rsidRDefault="006740D4" w:rsidP="004357F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sl Wheat Bread</w:t>
            </w:r>
            <w:r w:rsidR="004357F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357F0" w:rsidRPr="004357F0">
              <w:rPr>
                <w:rFonts w:ascii="Tahoma" w:hAnsi="Tahoma" w:cs="Tahoma"/>
                <w:sz w:val="16"/>
                <w:szCs w:val="16"/>
              </w:rPr>
              <w:t xml:space="preserve">w/ </w:t>
            </w:r>
          </w:p>
          <w:p w14:paraId="08A2A1C1" w14:textId="7F8E638C" w:rsidR="006740D4" w:rsidRPr="000747E6" w:rsidRDefault="004357F0" w:rsidP="004357F0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357F0">
              <w:rPr>
                <w:rFonts w:ascii="Tahoma" w:hAnsi="Tahoma" w:cs="Tahoma"/>
                <w:sz w:val="16"/>
                <w:szCs w:val="16"/>
              </w:rPr>
              <w:t>1 tsp. Margarine</w:t>
            </w:r>
          </w:p>
          <w:p w14:paraId="2CDFAD44" w14:textId="622417A4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 c Apricots</w:t>
            </w:r>
          </w:p>
        </w:tc>
        <w:tc>
          <w:tcPr>
            <w:tcW w:w="3091" w:type="dxa"/>
          </w:tcPr>
          <w:p w14:paraId="572809BC" w14:textId="2E24B099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Wednesday 2</w:t>
            </w:r>
            <w:r w:rsidR="007365D7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0747E6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70D8697E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Chicken Fajita</w:t>
            </w:r>
          </w:p>
          <w:p w14:paraId="637D85F4" w14:textId="5CC0CD8F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(3oz Chicken</w:t>
            </w:r>
            <w:r w:rsidR="00B269F3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Pr="000747E6">
              <w:rPr>
                <w:rFonts w:ascii="Tahoma" w:hAnsi="Tahoma" w:cs="Tahoma"/>
                <w:sz w:val="16"/>
                <w:szCs w:val="16"/>
              </w:rPr>
              <w:t>1/2c Peppers &amp; Onions</w:t>
            </w:r>
          </w:p>
          <w:p w14:paraId="6188CB4A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 1 Tortilla)</w:t>
            </w:r>
          </w:p>
          <w:p w14:paraId="57EBB411" w14:textId="18016B05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Steamed Cauliflower</w:t>
            </w:r>
            <w:r w:rsidR="006F6877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0867D662" w14:textId="27341134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w/1tsp Margarine</w:t>
            </w:r>
          </w:p>
          <w:p w14:paraId="1C06D77B" w14:textId="038F1912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 c Fruit Cocktail</w:t>
            </w:r>
          </w:p>
        </w:tc>
        <w:tc>
          <w:tcPr>
            <w:tcW w:w="2859" w:type="dxa"/>
          </w:tcPr>
          <w:p w14:paraId="360A64B0" w14:textId="62F7EEDC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>Thursday 2</w:t>
            </w:r>
            <w:r w:rsidR="007365D7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0747E6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40DE30E0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c Taco Salad</w:t>
            </w:r>
          </w:p>
          <w:p w14:paraId="2705DD77" w14:textId="78A9D9BF" w:rsidR="006740D4" w:rsidRPr="000747E6" w:rsidRDefault="00B269F3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oz. Beef, 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>1/2c Lettuce/Tomato</w:t>
            </w:r>
            <w:r w:rsidR="00FC69A4">
              <w:rPr>
                <w:rFonts w:ascii="Tahoma" w:hAnsi="Tahoma" w:cs="Tahoma"/>
                <w:sz w:val="16"/>
                <w:szCs w:val="16"/>
              </w:rPr>
              <w:t>,</w:t>
            </w:r>
          </w:p>
          <w:p w14:paraId="51D3E1C2" w14:textId="71F727EC" w:rsidR="006740D4" w:rsidRPr="000747E6" w:rsidRDefault="00BF74B9" w:rsidP="00FC69A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T 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>Shredded Cheese</w:t>
            </w:r>
            <w:r w:rsidR="00FC69A4">
              <w:rPr>
                <w:rFonts w:ascii="Tahoma" w:hAnsi="Tahoma" w:cs="Tahoma"/>
                <w:sz w:val="16"/>
                <w:szCs w:val="16"/>
              </w:rPr>
              <w:t>,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>
              <w:rPr>
                <w:rFonts w:ascii="Tahoma" w:hAnsi="Tahoma" w:cs="Tahoma"/>
                <w:sz w:val="16"/>
                <w:szCs w:val="16"/>
              </w:rPr>
              <w:t>o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>z Tortilla Chips</w:t>
            </w:r>
            <w:r w:rsidR="00FC69A4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6740D4" w:rsidRPr="000747E6">
              <w:rPr>
                <w:rFonts w:ascii="Tahoma" w:hAnsi="Tahoma" w:cs="Tahoma"/>
                <w:sz w:val="16"/>
                <w:szCs w:val="16"/>
              </w:rPr>
              <w:t>2 Tbsp Salsa</w:t>
            </w:r>
            <w:r w:rsidR="00B269F3">
              <w:rPr>
                <w:rFonts w:ascii="Tahoma" w:hAnsi="Tahoma" w:cs="Tahoma"/>
                <w:sz w:val="16"/>
                <w:szCs w:val="16"/>
              </w:rPr>
              <w:t>)</w:t>
            </w:r>
          </w:p>
          <w:p w14:paraId="4888A4AB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Buttered Corn</w:t>
            </w:r>
          </w:p>
          <w:p w14:paraId="4D8551FD" w14:textId="3D22221E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Pears</w:t>
            </w:r>
          </w:p>
        </w:tc>
        <w:tc>
          <w:tcPr>
            <w:tcW w:w="2887" w:type="dxa"/>
            <w:shd w:val="clear" w:color="auto" w:fill="auto"/>
          </w:tcPr>
          <w:p w14:paraId="47C58349" w14:textId="0E891ADB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747E6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7365D7">
              <w:rPr>
                <w:rFonts w:ascii="Tahoma" w:hAnsi="Tahoma" w:cs="Tahoma"/>
                <w:b/>
                <w:sz w:val="16"/>
                <w:szCs w:val="16"/>
              </w:rPr>
              <w:t>30</w:t>
            </w:r>
            <w:r w:rsidRPr="000747E6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4891D30C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Lasagna</w:t>
            </w:r>
          </w:p>
          <w:p w14:paraId="1D5A54B2" w14:textId="730C09D9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(3oz Beef, 1oz Cheese, </w:t>
            </w:r>
          </w:p>
          <w:p w14:paraId="2D6FE245" w14:textId="097E861F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BF74B9">
              <w:rPr>
                <w:rFonts w:ascii="Tahoma" w:hAnsi="Tahoma" w:cs="Tahoma"/>
                <w:sz w:val="16"/>
                <w:szCs w:val="16"/>
              </w:rPr>
              <w:t>o</w:t>
            </w:r>
            <w:r w:rsidRPr="000747E6">
              <w:rPr>
                <w:rFonts w:ascii="Tahoma" w:hAnsi="Tahoma" w:cs="Tahoma"/>
                <w:sz w:val="16"/>
                <w:szCs w:val="16"/>
              </w:rPr>
              <w:t>z Sauce ,1/2c Pasta)</w:t>
            </w:r>
          </w:p>
          <w:p w14:paraId="38482DFC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 cup Mixed Vegetables</w:t>
            </w:r>
          </w:p>
          <w:p w14:paraId="4418E9DF" w14:textId="2AD87CDF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 cup Lettuce/Tomato Salad</w:t>
            </w:r>
          </w:p>
          <w:p w14:paraId="0AD0FB3D" w14:textId="77777777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 slice Garlic Bread</w:t>
            </w:r>
          </w:p>
          <w:p w14:paraId="0EA73B9E" w14:textId="0E4303DE" w:rsidR="006740D4" w:rsidRPr="000747E6" w:rsidRDefault="006740D4" w:rsidP="006740D4">
            <w:pPr>
              <w:pStyle w:val="NoSpacing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747E6">
              <w:rPr>
                <w:rFonts w:ascii="Tahoma" w:hAnsi="Tahoma" w:cs="Tahoma"/>
                <w:sz w:val="16"/>
                <w:szCs w:val="16"/>
              </w:rPr>
              <w:t>1/2c Plum Cobbler</w:t>
            </w:r>
          </w:p>
        </w:tc>
      </w:tr>
    </w:tbl>
    <w:p w14:paraId="6F625452" w14:textId="77777777" w:rsidR="000851F6" w:rsidRDefault="000851F6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07D76B49" w14:textId="7FE6EE89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25A8BD50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E3B883D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7CE67941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30C69E70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4EB8F0D9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27FC9D95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2136346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3785DE2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7A863DAF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573678D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47585C9F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23E615C8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DE6136" w14:textId="43DC6990" w:rsidR="00D9076A" w:rsidRPr="00964A06" w:rsidRDefault="007365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0A44405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7661144" w14:textId="6853D52D" w:rsidR="00D9076A" w:rsidRPr="00964A06" w:rsidRDefault="000851F6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1B1439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287B6C5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21F86069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09759F6" w14:textId="77777777" w:rsidR="00D9076A" w:rsidRPr="00964A06" w:rsidRDefault="001C120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63069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70088A0" w14:textId="79CA9300" w:rsidR="00D9076A" w:rsidRPr="00964A06" w:rsidRDefault="007365D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2C5B4845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AF9616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1C1B805F" w14:textId="77777777" w:rsidR="00D9076A" w:rsidRPr="009627AA" w:rsidRDefault="00D9076A" w:rsidP="003C1B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661873F5" w14:textId="1E156E7C" w:rsidR="00D9076A" w:rsidRPr="00964A06" w:rsidRDefault="00AA5D88" w:rsidP="003C1B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6.6</w:t>
            </w:r>
          </w:p>
        </w:tc>
        <w:tc>
          <w:tcPr>
            <w:tcW w:w="1945" w:type="dxa"/>
          </w:tcPr>
          <w:p w14:paraId="532567BA" w14:textId="5D9CF226" w:rsidR="00D9076A" w:rsidRPr="00964A06" w:rsidRDefault="004B42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4.7</w:t>
            </w:r>
          </w:p>
        </w:tc>
        <w:tc>
          <w:tcPr>
            <w:tcW w:w="1945" w:type="dxa"/>
          </w:tcPr>
          <w:p w14:paraId="5D092FB9" w14:textId="6AC38455" w:rsidR="00D9076A" w:rsidRPr="00964A06" w:rsidRDefault="005232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8.2</w:t>
            </w:r>
          </w:p>
        </w:tc>
        <w:tc>
          <w:tcPr>
            <w:tcW w:w="1945" w:type="dxa"/>
          </w:tcPr>
          <w:p w14:paraId="4478AE4A" w14:textId="1E26E440" w:rsidR="00D9076A" w:rsidRPr="00964A06" w:rsidRDefault="006F68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9.8</w:t>
            </w:r>
          </w:p>
        </w:tc>
        <w:tc>
          <w:tcPr>
            <w:tcW w:w="1945" w:type="dxa"/>
          </w:tcPr>
          <w:p w14:paraId="64C31DCE" w14:textId="058BDD3E" w:rsidR="00D9076A" w:rsidRPr="00964A06" w:rsidRDefault="00B269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0.1</w:t>
            </w:r>
          </w:p>
        </w:tc>
      </w:tr>
      <w:tr w:rsidR="00D9076A" w:rsidRPr="00964A06" w14:paraId="7AED086E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4F0502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523F3D1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5F173DD2" w14:textId="5F86DF62" w:rsidR="00D9076A" w:rsidRPr="00964A06" w:rsidRDefault="00AA5D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4%</w:t>
            </w:r>
          </w:p>
        </w:tc>
        <w:tc>
          <w:tcPr>
            <w:tcW w:w="1945" w:type="dxa"/>
          </w:tcPr>
          <w:p w14:paraId="19AB9069" w14:textId="0A04D296" w:rsidR="00D9076A" w:rsidRPr="00C50860" w:rsidRDefault="004B42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4%</w:t>
            </w:r>
          </w:p>
        </w:tc>
        <w:tc>
          <w:tcPr>
            <w:tcW w:w="1945" w:type="dxa"/>
          </w:tcPr>
          <w:p w14:paraId="65CFCDEE" w14:textId="7DB02F0E" w:rsidR="00D9076A" w:rsidRPr="00964A06" w:rsidRDefault="005232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4%</w:t>
            </w:r>
          </w:p>
        </w:tc>
        <w:tc>
          <w:tcPr>
            <w:tcW w:w="1945" w:type="dxa"/>
          </w:tcPr>
          <w:p w14:paraId="701C0FBB" w14:textId="4E5ECA5C" w:rsidR="00D9076A" w:rsidRPr="00964A06" w:rsidRDefault="006F68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%</w:t>
            </w:r>
          </w:p>
        </w:tc>
        <w:tc>
          <w:tcPr>
            <w:tcW w:w="1945" w:type="dxa"/>
          </w:tcPr>
          <w:p w14:paraId="7F9464D4" w14:textId="73D656A3" w:rsidR="00D9076A" w:rsidRPr="00964A06" w:rsidRDefault="00B269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6%</w:t>
            </w:r>
          </w:p>
        </w:tc>
      </w:tr>
      <w:tr w:rsidR="00D9076A" w:rsidRPr="00964A06" w14:paraId="1AC11E52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269680F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50C9EA47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6D2D961C" w14:textId="4D7BB53C" w:rsidR="00D9076A" w:rsidRPr="00964A06" w:rsidRDefault="00AA5D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8%</w:t>
            </w:r>
          </w:p>
        </w:tc>
        <w:tc>
          <w:tcPr>
            <w:tcW w:w="1945" w:type="dxa"/>
          </w:tcPr>
          <w:p w14:paraId="08E494BB" w14:textId="302CE0B9" w:rsidR="00D9076A" w:rsidRPr="00964A06" w:rsidRDefault="004B42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%</w:t>
            </w:r>
          </w:p>
        </w:tc>
        <w:tc>
          <w:tcPr>
            <w:tcW w:w="1945" w:type="dxa"/>
          </w:tcPr>
          <w:p w14:paraId="442A746B" w14:textId="0C09CB9D" w:rsidR="00D9076A" w:rsidRPr="00964A06" w:rsidRDefault="005232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%</w:t>
            </w:r>
          </w:p>
        </w:tc>
        <w:tc>
          <w:tcPr>
            <w:tcW w:w="1945" w:type="dxa"/>
          </w:tcPr>
          <w:p w14:paraId="2BC10656" w14:textId="56D30E83" w:rsidR="00D9076A" w:rsidRPr="00964A06" w:rsidRDefault="006F68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.3%</w:t>
            </w:r>
          </w:p>
        </w:tc>
        <w:tc>
          <w:tcPr>
            <w:tcW w:w="1945" w:type="dxa"/>
          </w:tcPr>
          <w:p w14:paraId="271CE670" w14:textId="513CFFF7" w:rsidR="00D9076A" w:rsidRPr="00964A06" w:rsidRDefault="00B269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.4%</w:t>
            </w:r>
          </w:p>
        </w:tc>
      </w:tr>
      <w:tr w:rsidR="00D9076A" w:rsidRPr="00964A06" w14:paraId="71A236A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DB4FC2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2339CE71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7BB1851C" w14:textId="7F396499" w:rsidR="00D9076A" w:rsidRPr="00964A06" w:rsidRDefault="00AA5D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8%</w:t>
            </w:r>
          </w:p>
        </w:tc>
        <w:tc>
          <w:tcPr>
            <w:tcW w:w="1945" w:type="dxa"/>
          </w:tcPr>
          <w:p w14:paraId="644C8EFC" w14:textId="3141ED38" w:rsidR="00D9076A" w:rsidRPr="00964A06" w:rsidRDefault="004B42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3%</w:t>
            </w:r>
          </w:p>
        </w:tc>
        <w:tc>
          <w:tcPr>
            <w:tcW w:w="1945" w:type="dxa"/>
          </w:tcPr>
          <w:p w14:paraId="681657A6" w14:textId="08E1B01C" w:rsidR="00D9076A" w:rsidRPr="00964A06" w:rsidRDefault="005232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5%</w:t>
            </w:r>
          </w:p>
        </w:tc>
        <w:tc>
          <w:tcPr>
            <w:tcW w:w="1945" w:type="dxa"/>
          </w:tcPr>
          <w:p w14:paraId="3C2D700B" w14:textId="0EFF3386" w:rsidR="00D9076A" w:rsidRPr="00964A06" w:rsidRDefault="006F68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1945" w:type="dxa"/>
          </w:tcPr>
          <w:p w14:paraId="36302FB0" w14:textId="0C910A9D" w:rsidR="00D9076A" w:rsidRPr="00964A06" w:rsidRDefault="00B269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%</w:t>
            </w:r>
          </w:p>
        </w:tc>
      </w:tr>
      <w:tr w:rsidR="00D9076A" w:rsidRPr="00964A06" w14:paraId="5725E18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718461D" w14:textId="395A7101" w:rsidR="00D9076A" w:rsidRPr="00964A06" w:rsidRDefault="00B269F3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69212383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9076A"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7946BA72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296BA79E" w14:textId="12AA20C9" w:rsidR="00D9076A" w:rsidRPr="00964A06" w:rsidRDefault="00AA5D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  <w:tc>
          <w:tcPr>
            <w:tcW w:w="1945" w:type="dxa"/>
          </w:tcPr>
          <w:p w14:paraId="220A2A26" w14:textId="7D06E36C" w:rsidR="00D9076A" w:rsidRPr="00964A06" w:rsidRDefault="004B42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8g</w:t>
            </w:r>
          </w:p>
        </w:tc>
        <w:tc>
          <w:tcPr>
            <w:tcW w:w="1945" w:type="dxa"/>
          </w:tcPr>
          <w:p w14:paraId="7AFFADCC" w14:textId="4EB6847B" w:rsidR="00D9076A" w:rsidRPr="00964A06" w:rsidRDefault="005232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g</w:t>
            </w:r>
          </w:p>
        </w:tc>
        <w:tc>
          <w:tcPr>
            <w:tcW w:w="1945" w:type="dxa"/>
          </w:tcPr>
          <w:p w14:paraId="3DBB5B94" w14:textId="2F5B3F9B" w:rsidR="00D9076A" w:rsidRPr="00964A06" w:rsidRDefault="006F68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  <w:tc>
          <w:tcPr>
            <w:tcW w:w="1945" w:type="dxa"/>
          </w:tcPr>
          <w:p w14:paraId="57B508F7" w14:textId="12812CB5" w:rsidR="00D9076A" w:rsidRPr="00964A06" w:rsidRDefault="00B269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9g</w:t>
            </w:r>
          </w:p>
        </w:tc>
      </w:tr>
      <w:bookmarkEnd w:id="0"/>
      <w:tr w:rsidR="0052321F" w:rsidRPr="00964A06" w14:paraId="789C07D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3497378" w14:textId="77777777" w:rsidR="0052321F" w:rsidRPr="00964A06" w:rsidRDefault="0052321F" w:rsidP="005232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13DFBFBA" w14:textId="77777777" w:rsidR="0052321F" w:rsidRPr="009627AA" w:rsidRDefault="0052321F" w:rsidP="0052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CB0316" w14:textId="50305568" w:rsidR="0052321F" w:rsidRPr="00964A06" w:rsidRDefault="0052321F" w:rsidP="0052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8g</w:t>
            </w:r>
          </w:p>
        </w:tc>
        <w:tc>
          <w:tcPr>
            <w:tcW w:w="1945" w:type="dxa"/>
          </w:tcPr>
          <w:p w14:paraId="4C422587" w14:textId="23F80037" w:rsidR="0052321F" w:rsidRPr="00964A06" w:rsidRDefault="0052321F" w:rsidP="0052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g</w:t>
            </w:r>
          </w:p>
        </w:tc>
        <w:tc>
          <w:tcPr>
            <w:tcW w:w="1945" w:type="dxa"/>
          </w:tcPr>
          <w:p w14:paraId="20A69146" w14:textId="5D21D4CD" w:rsidR="0052321F" w:rsidRPr="00964A06" w:rsidRDefault="0052321F" w:rsidP="0052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6g</w:t>
            </w:r>
          </w:p>
        </w:tc>
        <w:tc>
          <w:tcPr>
            <w:tcW w:w="1945" w:type="dxa"/>
          </w:tcPr>
          <w:p w14:paraId="311FED1E" w14:textId="49A1AE81" w:rsidR="0052321F" w:rsidRPr="00964A06" w:rsidRDefault="006F6877" w:rsidP="0052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g</w:t>
            </w:r>
          </w:p>
        </w:tc>
        <w:tc>
          <w:tcPr>
            <w:tcW w:w="1945" w:type="dxa"/>
          </w:tcPr>
          <w:p w14:paraId="30D864B4" w14:textId="6916E468" w:rsidR="0052321F" w:rsidRPr="00964A06" w:rsidRDefault="00B269F3" w:rsidP="0052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g</w:t>
            </w:r>
          </w:p>
        </w:tc>
      </w:tr>
      <w:tr w:rsidR="0052321F" w:rsidRPr="00964A06" w14:paraId="6CE4DB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E56A4C" w14:textId="77777777" w:rsidR="0052321F" w:rsidRPr="00964A06" w:rsidRDefault="0052321F" w:rsidP="005232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402B9916" w14:textId="77777777" w:rsidR="0052321F" w:rsidRPr="009627AA" w:rsidRDefault="0052321F" w:rsidP="00523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639CB2AA" w14:textId="0461BF88" w:rsidR="0052321F" w:rsidRPr="00964A06" w:rsidRDefault="0052321F" w:rsidP="00523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ug</w:t>
            </w:r>
          </w:p>
        </w:tc>
        <w:tc>
          <w:tcPr>
            <w:tcW w:w="1945" w:type="dxa"/>
          </w:tcPr>
          <w:p w14:paraId="0D7EFD27" w14:textId="559B839B" w:rsidR="0052321F" w:rsidRPr="00964A06" w:rsidRDefault="0052321F" w:rsidP="00523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5BC26907" w14:textId="3686EE6B" w:rsidR="0052321F" w:rsidRPr="00964A06" w:rsidRDefault="0052321F" w:rsidP="00523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ug</w:t>
            </w:r>
          </w:p>
        </w:tc>
        <w:tc>
          <w:tcPr>
            <w:tcW w:w="1945" w:type="dxa"/>
          </w:tcPr>
          <w:p w14:paraId="4C4423A9" w14:textId="77EBC507" w:rsidR="0052321F" w:rsidRPr="00964A06" w:rsidRDefault="006F6877" w:rsidP="00523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6ug</w:t>
            </w:r>
          </w:p>
        </w:tc>
        <w:tc>
          <w:tcPr>
            <w:tcW w:w="1945" w:type="dxa"/>
          </w:tcPr>
          <w:p w14:paraId="6D18D65F" w14:textId="532F8E9A" w:rsidR="0052321F" w:rsidRPr="00964A06" w:rsidRDefault="00B269F3" w:rsidP="005232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ug</w:t>
            </w:r>
          </w:p>
        </w:tc>
      </w:tr>
      <w:tr w:rsidR="0052321F" w:rsidRPr="00964A06" w14:paraId="6EAB0F1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2C1864A" w14:textId="77777777" w:rsidR="0052321F" w:rsidRPr="00964A06" w:rsidRDefault="0052321F" w:rsidP="005232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75497B34" w14:textId="77777777" w:rsidR="0052321F" w:rsidRPr="009627AA" w:rsidRDefault="0052321F" w:rsidP="0052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F086E2F" w14:textId="71EA1342" w:rsidR="0052321F" w:rsidRPr="00964A06" w:rsidRDefault="0052321F" w:rsidP="0052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2.8ug</w:t>
            </w:r>
          </w:p>
        </w:tc>
        <w:tc>
          <w:tcPr>
            <w:tcW w:w="1945" w:type="dxa"/>
          </w:tcPr>
          <w:p w14:paraId="2177B0F5" w14:textId="58F1CCB5" w:rsidR="0052321F" w:rsidRPr="00964A06" w:rsidRDefault="0052321F" w:rsidP="0052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9.5ug</w:t>
            </w:r>
          </w:p>
        </w:tc>
        <w:tc>
          <w:tcPr>
            <w:tcW w:w="1945" w:type="dxa"/>
          </w:tcPr>
          <w:p w14:paraId="07CC5D1B" w14:textId="7175412E" w:rsidR="0052321F" w:rsidRPr="00964A06" w:rsidRDefault="0052321F" w:rsidP="0052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2.9ug</w:t>
            </w:r>
          </w:p>
        </w:tc>
        <w:tc>
          <w:tcPr>
            <w:tcW w:w="1945" w:type="dxa"/>
          </w:tcPr>
          <w:p w14:paraId="461C8DD4" w14:textId="3B6B5D9A" w:rsidR="0052321F" w:rsidRPr="00964A06" w:rsidRDefault="006F6877" w:rsidP="0052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.4ug</w:t>
            </w:r>
          </w:p>
        </w:tc>
        <w:tc>
          <w:tcPr>
            <w:tcW w:w="1945" w:type="dxa"/>
          </w:tcPr>
          <w:p w14:paraId="5079E09F" w14:textId="17001412" w:rsidR="0052321F" w:rsidRPr="00964A06" w:rsidRDefault="00B269F3" w:rsidP="00523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7.6ug</w:t>
            </w:r>
          </w:p>
        </w:tc>
      </w:tr>
      <w:tr w:rsidR="00477E10" w:rsidRPr="00964A06" w14:paraId="1910966A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36F1C08" w14:textId="77777777" w:rsidR="00477E10" w:rsidRPr="00964A06" w:rsidRDefault="00477E10" w:rsidP="00477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489332C0" w14:textId="77777777" w:rsidR="00477E10" w:rsidRPr="009627AA" w:rsidRDefault="00477E10" w:rsidP="0047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20ED367" w14:textId="7A6372A7" w:rsidR="00477E10" w:rsidRPr="00964A06" w:rsidRDefault="00AA5D88" w:rsidP="0047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7.8mg</w:t>
            </w:r>
          </w:p>
        </w:tc>
        <w:tc>
          <w:tcPr>
            <w:tcW w:w="1945" w:type="dxa"/>
          </w:tcPr>
          <w:p w14:paraId="1DD10697" w14:textId="246DA0E2" w:rsidR="00477E10" w:rsidRPr="00964A06" w:rsidRDefault="004B424F" w:rsidP="0047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7.2mg</w:t>
            </w:r>
          </w:p>
        </w:tc>
        <w:tc>
          <w:tcPr>
            <w:tcW w:w="1945" w:type="dxa"/>
          </w:tcPr>
          <w:p w14:paraId="76F67F1B" w14:textId="61E98780" w:rsidR="00477E10" w:rsidRPr="00964A06" w:rsidRDefault="0052321F" w:rsidP="0047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.3mg</w:t>
            </w:r>
          </w:p>
        </w:tc>
        <w:tc>
          <w:tcPr>
            <w:tcW w:w="1945" w:type="dxa"/>
          </w:tcPr>
          <w:p w14:paraId="69772E1C" w14:textId="2CDB6FA1" w:rsidR="00477E10" w:rsidRPr="00964A06" w:rsidRDefault="006F6877" w:rsidP="0047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2.9mg</w:t>
            </w:r>
          </w:p>
        </w:tc>
        <w:tc>
          <w:tcPr>
            <w:tcW w:w="1945" w:type="dxa"/>
          </w:tcPr>
          <w:p w14:paraId="1C30D964" w14:textId="2EAD7348" w:rsidR="00477E10" w:rsidRPr="00964A06" w:rsidRDefault="00B269F3" w:rsidP="00477E1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1mg</w:t>
            </w:r>
          </w:p>
        </w:tc>
      </w:tr>
      <w:tr w:rsidR="00477E10" w:rsidRPr="00964A06" w14:paraId="1C610C7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C67261E" w14:textId="77777777" w:rsidR="00477E10" w:rsidRPr="00964A06" w:rsidRDefault="00477E10" w:rsidP="00477E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0C2E1CED" w14:textId="77777777" w:rsidR="00477E10" w:rsidRPr="009627AA" w:rsidRDefault="00477E10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60186346" w14:textId="54F9EE52" w:rsidR="00477E10" w:rsidRPr="00964A06" w:rsidRDefault="00AA5D88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  <w:tc>
          <w:tcPr>
            <w:tcW w:w="1945" w:type="dxa"/>
          </w:tcPr>
          <w:p w14:paraId="22A55098" w14:textId="01AF5F9D" w:rsidR="00477E10" w:rsidRPr="00964A06" w:rsidRDefault="004B424F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3B119ABB" w14:textId="3B9AEE96" w:rsidR="00477E10" w:rsidRPr="00964A06" w:rsidRDefault="0052321F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  <w:tc>
          <w:tcPr>
            <w:tcW w:w="1945" w:type="dxa"/>
          </w:tcPr>
          <w:p w14:paraId="2D69C4A9" w14:textId="1A906D5D" w:rsidR="00477E10" w:rsidRPr="00964A06" w:rsidRDefault="006F6877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9mg</w:t>
            </w:r>
          </w:p>
        </w:tc>
        <w:tc>
          <w:tcPr>
            <w:tcW w:w="1945" w:type="dxa"/>
          </w:tcPr>
          <w:p w14:paraId="4DAA613C" w14:textId="1F0DDCB5" w:rsidR="00477E10" w:rsidRPr="00964A06" w:rsidRDefault="00B269F3" w:rsidP="00477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mg</w:t>
            </w:r>
          </w:p>
        </w:tc>
      </w:tr>
      <w:tr w:rsidR="00D9076A" w:rsidRPr="00964A06" w14:paraId="448C969F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22830FB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6AEC01C5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7B0CD4AE" w14:textId="1FD13D90" w:rsidR="00D9076A" w:rsidRPr="00964A06" w:rsidRDefault="00AA5D8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80.7mg</w:t>
            </w:r>
          </w:p>
        </w:tc>
        <w:tc>
          <w:tcPr>
            <w:tcW w:w="1945" w:type="dxa"/>
          </w:tcPr>
          <w:p w14:paraId="364809A1" w14:textId="6C9A76E5" w:rsidR="00D9076A" w:rsidRPr="00964A06" w:rsidRDefault="004B424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5.6mg</w:t>
            </w:r>
          </w:p>
        </w:tc>
        <w:tc>
          <w:tcPr>
            <w:tcW w:w="1945" w:type="dxa"/>
          </w:tcPr>
          <w:p w14:paraId="04A6270E" w14:textId="1646309B" w:rsidR="00D9076A" w:rsidRPr="00964A06" w:rsidRDefault="0052321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3.3mg</w:t>
            </w:r>
          </w:p>
        </w:tc>
        <w:tc>
          <w:tcPr>
            <w:tcW w:w="1945" w:type="dxa"/>
          </w:tcPr>
          <w:p w14:paraId="7534F516" w14:textId="4F931BF8" w:rsidR="00D9076A" w:rsidRPr="00964A06" w:rsidRDefault="006F68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3.7mg</w:t>
            </w:r>
          </w:p>
        </w:tc>
        <w:tc>
          <w:tcPr>
            <w:tcW w:w="1945" w:type="dxa"/>
          </w:tcPr>
          <w:p w14:paraId="0BAB4541" w14:textId="1DACBDD2" w:rsidR="00D9076A" w:rsidRPr="00964A06" w:rsidRDefault="00B269F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0.5mg</w:t>
            </w:r>
          </w:p>
        </w:tc>
      </w:tr>
      <w:tr w:rsidR="00D9076A" w14:paraId="3BDAA03C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07B1A9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DB801F9" w14:textId="77777777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4730959B" w14:textId="500DBA7E" w:rsidR="00D9076A" w:rsidRPr="00964A06" w:rsidRDefault="00AA5D8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0.2mg</w:t>
            </w:r>
          </w:p>
        </w:tc>
        <w:tc>
          <w:tcPr>
            <w:tcW w:w="1945" w:type="dxa"/>
          </w:tcPr>
          <w:p w14:paraId="2DE847BB" w14:textId="092F53AB" w:rsidR="00D9076A" w:rsidRPr="00964A06" w:rsidRDefault="004B424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2.8mg</w:t>
            </w:r>
          </w:p>
        </w:tc>
        <w:tc>
          <w:tcPr>
            <w:tcW w:w="1945" w:type="dxa"/>
          </w:tcPr>
          <w:p w14:paraId="4314A467" w14:textId="7EA8F30E" w:rsidR="00D9076A" w:rsidRPr="00964A06" w:rsidRDefault="0052321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4.4mg</w:t>
            </w:r>
          </w:p>
        </w:tc>
        <w:tc>
          <w:tcPr>
            <w:tcW w:w="1945" w:type="dxa"/>
          </w:tcPr>
          <w:p w14:paraId="09F3EA99" w14:textId="24CC88EA" w:rsidR="00D9076A" w:rsidRPr="00964A06" w:rsidRDefault="006F68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5.5mg</w:t>
            </w:r>
          </w:p>
        </w:tc>
        <w:tc>
          <w:tcPr>
            <w:tcW w:w="1945" w:type="dxa"/>
          </w:tcPr>
          <w:p w14:paraId="6D7BA7A0" w14:textId="57B823C6" w:rsidR="00D9076A" w:rsidRPr="00964A06" w:rsidRDefault="00B269F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8.4mg</w:t>
            </w:r>
          </w:p>
        </w:tc>
      </w:tr>
    </w:tbl>
    <w:p w14:paraId="4D41E20E" w14:textId="77777777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738A1F21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B499" w14:textId="77777777" w:rsidR="003D6698" w:rsidRDefault="003D6698" w:rsidP="002C4ED3">
      <w:pPr>
        <w:spacing w:after="0" w:line="240" w:lineRule="auto"/>
      </w:pPr>
      <w:r>
        <w:separator/>
      </w:r>
    </w:p>
  </w:endnote>
  <w:endnote w:type="continuationSeparator" w:id="0">
    <w:p w14:paraId="2B1C9047" w14:textId="77777777" w:rsidR="003D6698" w:rsidRDefault="003D6698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DD61" w14:textId="77777777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4399D0DE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7EEEAD96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479D2333" w14:textId="77777777" w:rsidR="007365D7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258644A3" w14:textId="725C3DFB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7365D7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2B03DF7B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4EA14959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8D8E" w14:textId="77777777" w:rsidR="003D6698" w:rsidRDefault="003D6698" w:rsidP="002C4ED3">
      <w:pPr>
        <w:spacing w:after="0" w:line="240" w:lineRule="auto"/>
      </w:pPr>
      <w:r>
        <w:separator/>
      </w:r>
    </w:p>
  </w:footnote>
  <w:footnote w:type="continuationSeparator" w:id="0">
    <w:p w14:paraId="47D54E4B" w14:textId="77777777" w:rsidR="003D6698" w:rsidRDefault="003D6698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20D8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0A214F57" wp14:editId="3AED7B65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43A3B3C6" wp14:editId="7A3483D9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3059F156" w14:textId="49A85D0E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</w:t>
    </w:r>
    <w:r w:rsidR="00637986">
      <w:rPr>
        <w:rFonts w:ascii="Tahoma" w:hAnsi="Tahoma" w:cs="Tahoma"/>
        <w:b/>
        <w:sz w:val="26"/>
        <w:szCs w:val="26"/>
      </w:rPr>
      <w:t xml:space="preserve"> </w:t>
    </w:r>
    <w:r w:rsidR="000309D3">
      <w:rPr>
        <w:rFonts w:ascii="Tahoma" w:hAnsi="Tahoma" w:cs="Tahoma"/>
        <w:b/>
        <w:sz w:val="26"/>
        <w:szCs w:val="26"/>
      </w:rPr>
      <w:t xml:space="preserve"> </w:t>
    </w:r>
    <w:r w:rsidR="005A48DA">
      <w:rPr>
        <w:rFonts w:ascii="Tahoma" w:hAnsi="Tahoma" w:cs="Tahoma"/>
        <w:b/>
        <w:sz w:val="26"/>
        <w:szCs w:val="26"/>
      </w:rPr>
      <w:t>COMMUNITY SERVICES CENTER</w:t>
    </w:r>
    <w:r w:rsidR="000309D3">
      <w:rPr>
        <w:rFonts w:ascii="Tahoma" w:hAnsi="Tahoma" w:cs="Tahoma"/>
        <w:b/>
        <w:sz w:val="26"/>
        <w:szCs w:val="26"/>
      </w:rPr>
      <w:t xml:space="preserve"> </w:t>
    </w:r>
    <w:r w:rsidR="007E7E85">
      <w:rPr>
        <w:rFonts w:ascii="Tahoma" w:hAnsi="Tahoma" w:cs="Tahoma"/>
        <w:b/>
        <w:sz w:val="26"/>
        <w:szCs w:val="26"/>
      </w:rPr>
      <w:t>20</w:t>
    </w:r>
    <w:r w:rsidR="00E6691C">
      <w:rPr>
        <w:rFonts w:ascii="Tahoma" w:hAnsi="Tahoma" w:cs="Tahoma"/>
        <w:b/>
        <w:sz w:val="26"/>
        <w:szCs w:val="26"/>
      </w:rPr>
      <w:t>2</w:t>
    </w:r>
    <w:r w:rsidR="001D5447">
      <w:rPr>
        <w:rFonts w:ascii="Tahoma" w:hAnsi="Tahoma" w:cs="Tahoma"/>
        <w:b/>
        <w:sz w:val="26"/>
        <w:szCs w:val="26"/>
      </w:rPr>
      <w:t>1</w:t>
    </w:r>
    <w:r w:rsidR="007365D7">
      <w:rPr>
        <w:rFonts w:ascii="Tahoma" w:hAnsi="Tahoma" w:cs="Tahoma"/>
        <w:b/>
        <w:sz w:val="26"/>
        <w:szCs w:val="26"/>
      </w:rPr>
      <w:t xml:space="preserve"> MEN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5916"/>
    <w:rsid w:val="00016F01"/>
    <w:rsid w:val="00017F9B"/>
    <w:rsid w:val="0002235A"/>
    <w:rsid w:val="00026985"/>
    <w:rsid w:val="00026ADB"/>
    <w:rsid w:val="0003074C"/>
    <w:rsid w:val="000309D3"/>
    <w:rsid w:val="00032467"/>
    <w:rsid w:val="000441EF"/>
    <w:rsid w:val="00044278"/>
    <w:rsid w:val="0004594A"/>
    <w:rsid w:val="00051164"/>
    <w:rsid w:val="00051841"/>
    <w:rsid w:val="00052248"/>
    <w:rsid w:val="00052756"/>
    <w:rsid w:val="00057465"/>
    <w:rsid w:val="00061212"/>
    <w:rsid w:val="000646EE"/>
    <w:rsid w:val="00064C45"/>
    <w:rsid w:val="00066ABE"/>
    <w:rsid w:val="000744E7"/>
    <w:rsid w:val="000747E6"/>
    <w:rsid w:val="00076A7B"/>
    <w:rsid w:val="00077A2D"/>
    <w:rsid w:val="00077FAE"/>
    <w:rsid w:val="00082459"/>
    <w:rsid w:val="000851F6"/>
    <w:rsid w:val="000923C3"/>
    <w:rsid w:val="00093596"/>
    <w:rsid w:val="00094134"/>
    <w:rsid w:val="0009717D"/>
    <w:rsid w:val="000A5A71"/>
    <w:rsid w:val="000B0918"/>
    <w:rsid w:val="000D2369"/>
    <w:rsid w:val="00100997"/>
    <w:rsid w:val="0010174D"/>
    <w:rsid w:val="001027F3"/>
    <w:rsid w:val="001062EC"/>
    <w:rsid w:val="00110969"/>
    <w:rsid w:val="00111FFD"/>
    <w:rsid w:val="001126C4"/>
    <w:rsid w:val="00113CBD"/>
    <w:rsid w:val="0011483D"/>
    <w:rsid w:val="0011506D"/>
    <w:rsid w:val="001151CD"/>
    <w:rsid w:val="001160F6"/>
    <w:rsid w:val="001213BC"/>
    <w:rsid w:val="00121B6C"/>
    <w:rsid w:val="0012320D"/>
    <w:rsid w:val="00132E90"/>
    <w:rsid w:val="00134555"/>
    <w:rsid w:val="00137514"/>
    <w:rsid w:val="0014650F"/>
    <w:rsid w:val="00151CCC"/>
    <w:rsid w:val="00153277"/>
    <w:rsid w:val="00155240"/>
    <w:rsid w:val="0015594C"/>
    <w:rsid w:val="0015631E"/>
    <w:rsid w:val="00157966"/>
    <w:rsid w:val="001601AF"/>
    <w:rsid w:val="0016046E"/>
    <w:rsid w:val="00160F17"/>
    <w:rsid w:val="001714F6"/>
    <w:rsid w:val="00173601"/>
    <w:rsid w:val="00177C52"/>
    <w:rsid w:val="0019089E"/>
    <w:rsid w:val="00191AB1"/>
    <w:rsid w:val="00191BA1"/>
    <w:rsid w:val="0019292E"/>
    <w:rsid w:val="001939DE"/>
    <w:rsid w:val="0019742B"/>
    <w:rsid w:val="001A116B"/>
    <w:rsid w:val="001A2764"/>
    <w:rsid w:val="001A4E36"/>
    <w:rsid w:val="001A6E72"/>
    <w:rsid w:val="001B43BF"/>
    <w:rsid w:val="001B769F"/>
    <w:rsid w:val="001C0C08"/>
    <w:rsid w:val="001C1201"/>
    <w:rsid w:val="001C45C6"/>
    <w:rsid w:val="001C6342"/>
    <w:rsid w:val="001D0A68"/>
    <w:rsid w:val="001D2574"/>
    <w:rsid w:val="001D3A5A"/>
    <w:rsid w:val="001D5447"/>
    <w:rsid w:val="001E3501"/>
    <w:rsid w:val="001E39CB"/>
    <w:rsid w:val="001E46F6"/>
    <w:rsid w:val="001F35A8"/>
    <w:rsid w:val="001F7C42"/>
    <w:rsid w:val="002029EE"/>
    <w:rsid w:val="002037D7"/>
    <w:rsid w:val="00207852"/>
    <w:rsid w:val="00207E71"/>
    <w:rsid w:val="00216413"/>
    <w:rsid w:val="00217A8F"/>
    <w:rsid w:val="00223CD3"/>
    <w:rsid w:val="00234352"/>
    <w:rsid w:val="0024042C"/>
    <w:rsid w:val="00244248"/>
    <w:rsid w:val="0024442B"/>
    <w:rsid w:val="0024597B"/>
    <w:rsid w:val="00245E18"/>
    <w:rsid w:val="002469A5"/>
    <w:rsid w:val="00246FA5"/>
    <w:rsid w:val="00252EFA"/>
    <w:rsid w:val="00256B9F"/>
    <w:rsid w:val="00263517"/>
    <w:rsid w:val="00263E04"/>
    <w:rsid w:val="002701BA"/>
    <w:rsid w:val="00271521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272A"/>
    <w:rsid w:val="002B37F1"/>
    <w:rsid w:val="002B5C3E"/>
    <w:rsid w:val="002B7DC4"/>
    <w:rsid w:val="002B7FD1"/>
    <w:rsid w:val="002C39DF"/>
    <w:rsid w:val="002C39F6"/>
    <w:rsid w:val="002C4E1C"/>
    <w:rsid w:val="002C4ED3"/>
    <w:rsid w:val="002C7AA2"/>
    <w:rsid w:val="002D03C5"/>
    <w:rsid w:val="002D3AFD"/>
    <w:rsid w:val="002D3ED8"/>
    <w:rsid w:val="002D654B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2F3B4F"/>
    <w:rsid w:val="003025D8"/>
    <w:rsid w:val="00302B49"/>
    <w:rsid w:val="0030670A"/>
    <w:rsid w:val="00307892"/>
    <w:rsid w:val="00310044"/>
    <w:rsid w:val="00310CB0"/>
    <w:rsid w:val="00311760"/>
    <w:rsid w:val="003158D2"/>
    <w:rsid w:val="003247D2"/>
    <w:rsid w:val="00324F4A"/>
    <w:rsid w:val="00325483"/>
    <w:rsid w:val="003344FF"/>
    <w:rsid w:val="00340EFA"/>
    <w:rsid w:val="00343BF0"/>
    <w:rsid w:val="003459BC"/>
    <w:rsid w:val="00350C24"/>
    <w:rsid w:val="00352D60"/>
    <w:rsid w:val="003700D8"/>
    <w:rsid w:val="00370200"/>
    <w:rsid w:val="003702D9"/>
    <w:rsid w:val="0037291E"/>
    <w:rsid w:val="00374DAE"/>
    <w:rsid w:val="00380030"/>
    <w:rsid w:val="00382D18"/>
    <w:rsid w:val="003909E3"/>
    <w:rsid w:val="003959A0"/>
    <w:rsid w:val="00397F93"/>
    <w:rsid w:val="003A252D"/>
    <w:rsid w:val="003A401D"/>
    <w:rsid w:val="003B540E"/>
    <w:rsid w:val="003B6DA6"/>
    <w:rsid w:val="003C0FE7"/>
    <w:rsid w:val="003C11A8"/>
    <w:rsid w:val="003C1B4F"/>
    <w:rsid w:val="003C24E4"/>
    <w:rsid w:val="003D0604"/>
    <w:rsid w:val="003D6200"/>
    <w:rsid w:val="003D6698"/>
    <w:rsid w:val="003E2B6E"/>
    <w:rsid w:val="003E37A7"/>
    <w:rsid w:val="003E4DD8"/>
    <w:rsid w:val="00400332"/>
    <w:rsid w:val="00402B3B"/>
    <w:rsid w:val="00420EE0"/>
    <w:rsid w:val="00425A95"/>
    <w:rsid w:val="004357F0"/>
    <w:rsid w:val="00435A5A"/>
    <w:rsid w:val="004369A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70DC6"/>
    <w:rsid w:val="004748E8"/>
    <w:rsid w:val="0047516F"/>
    <w:rsid w:val="00477E10"/>
    <w:rsid w:val="00491070"/>
    <w:rsid w:val="004929F4"/>
    <w:rsid w:val="004A3897"/>
    <w:rsid w:val="004A69EE"/>
    <w:rsid w:val="004B25AD"/>
    <w:rsid w:val="004B3BB6"/>
    <w:rsid w:val="004B424F"/>
    <w:rsid w:val="004C0488"/>
    <w:rsid w:val="004C0BE7"/>
    <w:rsid w:val="004C145E"/>
    <w:rsid w:val="004D057B"/>
    <w:rsid w:val="004D178E"/>
    <w:rsid w:val="004E7044"/>
    <w:rsid w:val="004F2DF4"/>
    <w:rsid w:val="004F47EA"/>
    <w:rsid w:val="004F5B6A"/>
    <w:rsid w:val="004F7A76"/>
    <w:rsid w:val="005002F0"/>
    <w:rsid w:val="005035BB"/>
    <w:rsid w:val="005039E2"/>
    <w:rsid w:val="00511D40"/>
    <w:rsid w:val="00512C77"/>
    <w:rsid w:val="005143C5"/>
    <w:rsid w:val="00516379"/>
    <w:rsid w:val="0052321F"/>
    <w:rsid w:val="00523B9C"/>
    <w:rsid w:val="005252D4"/>
    <w:rsid w:val="005318CB"/>
    <w:rsid w:val="00531B8E"/>
    <w:rsid w:val="005366CE"/>
    <w:rsid w:val="005379A6"/>
    <w:rsid w:val="005434FC"/>
    <w:rsid w:val="00547CE4"/>
    <w:rsid w:val="005503DD"/>
    <w:rsid w:val="00563537"/>
    <w:rsid w:val="00573342"/>
    <w:rsid w:val="005749D7"/>
    <w:rsid w:val="00586DDA"/>
    <w:rsid w:val="00596AA9"/>
    <w:rsid w:val="005A3529"/>
    <w:rsid w:val="005A48DA"/>
    <w:rsid w:val="005A6255"/>
    <w:rsid w:val="005A7EEF"/>
    <w:rsid w:val="005B2A71"/>
    <w:rsid w:val="005C0ACA"/>
    <w:rsid w:val="005C285B"/>
    <w:rsid w:val="005C3BDD"/>
    <w:rsid w:val="005D6A09"/>
    <w:rsid w:val="005D73CC"/>
    <w:rsid w:val="005E0259"/>
    <w:rsid w:val="005E106F"/>
    <w:rsid w:val="005E2D07"/>
    <w:rsid w:val="005E38E0"/>
    <w:rsid w:val="006069C2"/>
    <w:rsid w:val="0061016F"/>
    <w:rsid w:val="00611877"/>
    <w:rsid w:val="006133CF"/>
    <w:rsid w:val="00614D6F"/>
    <w:rsid w:val="00616D8F"/>
    <w:rsid w:val="00620374"/>
    <w:rsid w:val="00624569"/>
    <w:rsid w:val="0062460C"/>
    <w:rsid w:val="00633D8E"/>
    <w:rsid w:val="00636049"/>
    <w:rsid w:val="00637986"/>
    <w:rsid w:val="0064202E"/>
    <w:rsid w:val="00642670"/>
    <w:rsid w:val="00642E56"/>
    <w:rsid w:val="00650B78"/>
    <w:rsid w:val="00651B88"/>
    <w:rsid w:val="006721A3"/>
    <w:rsid w:val="00673A64"/>
    <w:rsid w:val="006740D4"/>
    <w:rsid w:val="0067580D"/>
    <w:rsid w:val="00675B82"/>
    <w:rsid w:val="006760FE"/>
    <w:rsid w:val="00681EB4"/>
    <w:rsid w:val="00682652"/>
    <w:rsid w:val="006842BE"/>
    <w:rsid w:val="006916AA"/>
    <w:rsid w:val="00694101"/>
    <w:rsid w:val="006951FB"/>
    <w:rsid w:val="006A0188"/>
    <w:rsid w:val="006A06D5"/>
    <w:rsid w:val="006A3392"/>
    <w:rsid w:val="006B23AB"/>
    <w:rsid w:val="006B4718"/>
    <w:rsid w:val="006C0043"/>
    <w:rsid w:val="006C0F3A"/>
    <w:rsid w:val="006C31E6"/>
    <w:rsid w:val="006C3F8A"/>
    <w:rsid w:val="006C54A7"/>
    <w:rsid w:val="006D08C7"/>
    <w:rsid w:val="006E1DE0"/>
    <w:rsid w:val="006E3747"/>
    <w:rsid w:val="006E6263"/>
    <w:rsid w:val="006E681F"/>
    <w:rsid w:val="006F1364"/>
    <w:rsid w:val="006F6877"/>
    <w:rsid w:val="006F6889"/>
    <w:rsid w:val="006F7890"/>
    <w:rsid w:val="007044BC"/>
    <w:rsid w:val="007156F0"/>
    <w:rsid w:val="007165F1"/>
    <w:rsid w:val="00716876"/>
    <w:rsid w:val="00717712"/>
    <w:rsid w:val="007243E6"/>
    <w:rsid w:val="00730051"/>
    <w:rsid w:val="007335C2"/>
    <w:rsid w:val="007365D7"/>
    <w:rsid w:val="0074223D"/>
    <w:rsid w:val="00747C84"/>
    <w:rsid w:val="007535F0"/>
    <w:rsid w:val="00755A4A"/>
    <w:rsid w:val="00755AD9"/>
    <w:rsid w:val="007720FF"/>
    <w:rsid w:val="00775477"/>
    <w:rsid w:val="00781A68"/>
    <w:rsid w:val="0079002D"/>
    <w:rsid w:val="007927CC"/>
    <w:rsid w:val="007A64ED"/>
    <w:rsid w:val="007A777B"/>
    <w:rsid w:val="007B1BF7"/>
    <w:rsid w:val="007B5F20"/>
    <w:rsid w:val="007C1978"/>
    <w:rsid w:val="007C1A81"/>
    <w:rsid w:val="007C32D7"/>
    <w:rsid w:val="007C4C31"/>
    <w:rsid w:val="007C510E"/>
    <w:rsid w:val="007E7E85"/>
    <w:rsid w:val="007F65B3"/>
    <w:rsid w:val="008002DF"/>
    <w:rsid w:val="00802FD4"/>
    <w:rsid w:val="00803BB1"/>
    <w:rsid w:val="0080756F"/>
    <w:rsid w:val="008124DE"/>
    <w:rsid w:val="00820E6F"/>
    <w:rsid w:val="00827C14"/>
    <w:rsid w:val="00830858"/>
    <w:rsid w:val="0083273D"/>
    <w:rsid w:val="00834D6C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84F70"/>
    <w:rsid w:val="008927FC"/>
    <w:rsid w:val="00894C42"/>
    <w:rsid w:val="00897F44"/>
    <w:rsid w:val="008B4A61"/>
    <w:rsid w:val="008C4A2D"/>
    <w:rsid w:val="008C4C1D"/>
    <w:rsid w:val="008C798B"/>
    <w:rsid w:val="008D5BD8"/>
    <w:rsid w:val="008E576F"/>
    <w:rsid w:val="008F2809"/>
    <w:rsid w:val="0090286A"/>
    <w:rsid w:val="009033F2"/>
    <w:rsid w:val="0090422A"/>
    <w:rsid w:val="009047E5"/>
    <w:rsid w:val="0091141A"/>
    <w:rsid w:val="00911EF8"/>
    <w:rsid w:val="009151D4"/>
    <w:rsid w:val="00917BBD"/>
    <w:rsid w:val="00925C89"/>
    <w:rsid w:val="00927E5F"/>
    <w:rsid w:val="00933F22"/>
    <w:rsid w:val="00942513"/>
    <w:rsid w:val="00943626"/>
    <w:rsid w:val="00946C46"/>
    <w:rsid w:val="00947BB6"/>
    <w:rsid w:val="00952A0B"/>
    <w:rsid w:val="0095449F"/>
    <w:rsid w:val="00954775"/>
    <w:rsid w:val="00955AB6"/>
    <w:rsid w:val="00961934"/>
    <w:rsid w:val="00964677"/>
    <w:rsid w:val="00964A06"/>
    <w:rsid w:val="00981AC6"/>
    <w:rsid w:val="00982DA8"/>
    <w:rsid w:val="00984C01"/>
    <w:rsid w:val="00996F4D"/>
    <w:rsid w:val="009B163F"/>
    <w:rsid w:val="009B4766"/>
    <w:rsid w:val="009B57CD"/>
    <w:rsid w:val="009C1AFA"/>
    <w:rsid w:val="009C33B9"/>
    <w:rsid w:val="009D0D68"/>
    <w:rsid w:val="009D4E24"/>
    <w:rsid w:val="009E3316"/>
    <w:rsid w:val="009E6D44"/>
    <w:rsid w:val="009F0B31"/>
    <w:rsid w:val="009F43E9"/>
    <w:rsid w:val="009F7384"/>
    <w:rsid w:val="00A03295"/>
    <w:rsid w:val="00A038A8"/>
    <w:rsid w:val="00A13263"/>
    <w:rsid w:val="00A167C1"/>
    <w:rsid w:val="00A20924"/>
    <w:rsid w:val="00A209B5"/>
    <w:rsid w:val="00A23320"/>
    <w:rsid w:val="00A27673"/>
    <w:rsid w:val="00A30B71"/>
    <w:rsid w:val="00A36084"/>
    <w:rsid w:val="00A36879"/>
    <w:rsid w:val="00A52CE0"/>
    <w:rsid w:val="00A55162"/>
    <w:rsid w:val="00A55969"/>
    <w:rsid w:val="00A61E0B"/>
    <w:rsid w:val="00A66140"/>
    <w:rsid w:val="00A67069"/>
    <w:rsid w:val="00A6759D"/>
    <w:rsid w:val="00A81E37"/>
    <w:rsid w:val="00A82AFC"/>
    <w:rsid w:val="00A84C70"/>
    <w:rsid w:val="00A8715F"/>
    <w:rsid w:val="00A91BA0"/>
    <w:rsid w:val="00A91D84"/>
    <w:rsid w:val="00A94D20"/>
    <w:rsid w:val="00AA5A99"/>
    <w:rsid w:val="00AA5D88"/>
    <w:rsid w:val="00AB6317"/>
    <w:rsid w:val="00AB6549"/>
    <w:rsid w:val="00AB7D40"/>
    <w:rsid w:val="00AC0A92"/>
    <w:rsid w:val="00AD299B"/>
    <w:rsid w:val="00AD6246"/>
    <w:rsid w:val="00AD75A3"/>
    <w:rsid w:val="00AE25FF"/>
    <w:rsid w:val="00AE5108"/>
    <w:rsid w:val="00AE7C00"/>
    <w:rsid w:val="00AF1EFC"/>
    <w:rsid w:val="00AF5411"/>
    <w:rsid w:val="00B03094"/>
    <w:rsid w:val="00B06696"/>
    <w:rsid w:val="00B07B2A"/>
    <w:rsid w:val="00B1430C"/>
    <w:rsid w:val="00B20DE5"/>
    <w:rsid w:val="00B24338"/>
    <w:rsid w:val="00B269F3"/>
    <w:rsid w:val="00B37853"/>
    <w:rsid w:val="00B406CD"/>
    <w:rsid w:val="00B40D11"/>
    <w:rsid w:val="00B40FA6"/>
    <w:rsid w:val="00B41A2D"/>
    <w:rsid w:val="00B41DD8"/>
    <w:rsid w:val="00B429E4"/>
    <w:rsid w:val="00B42C1E"/>
    <w:rsid w:val="00B63F43"/>
    <w:rsid w:val="00B64D01"/>
    <w:rsid w:val="00B75981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0116"/>
    <w:rsid w:val="00BD51DF"/>
    <w:rsid w:val="00BF32A9"/>
    <w:rsid w:val="00BF3422"/>
    <w:rsid w:val="00BF63C6"/>
    <w:rsid w:val="00BF74B9"/>
    <w:rsid w:val="00C032D2"/>
    <w:rsid w:val="00C04FDF"/>
    <w:rsid w:val="00C056D7"/>
    <w:rsid w:val="00C1072E"/>
    <w:rsid w:val="00C11D92"/>
    <w:rsid w:val="00C13E70"/>
    <w:rsid w:val="00C23C6B"/>
    <w:rsid w:val="00C24F90"/>
    <w:rsid w:val="00C275B6"/>
    <w:rsid w:val="00C3095D"/>
    <w:rsid w:val="00C328A6"/>
    <w:rsid w:val="00C37619"/>
    <w:rsid w:val="00C37AE0"/>
    <w:rsid w:val="00C42797"/>
    <w:rsid w:val="00C44887"/>
    <w:rsid w:val="00C4604D"/>
    <w:rsid w:val="00C50860"/>
    <w:rsid w:val="00C574CE"/>
    <w:rsid w:val="00C57893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A6DAA"/>
    <w:rsid w:val="00CA762D"/>
    <w:rsid w:val="00CB1E2B"/>
    <w:rsid w:val="00CC2C36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F09C5"/>
    <w:rsid w:val="00CF292F"/>
    <w:rsid w:val="00CF717A"/>
    <w:rsid w:val="00D001A8"/>
    <w:rsid w:val="00D0364E"/>
    <w:rsid w:val="00D044C4"/>
    <w:rsid w:val="00D07B5C"/>
    <w:rsid w:val="00D104FC"/>
    <w:rsid w:val="00D118F2"/>
    <w:rsid w:val="00D1381B"/>
    <w:rsid w:val="00D168E7"/>
    <w:rsid w:val="00D17E95"/>
    <w:rsid w:val="00D20977"/>
    <w:rsid w:val="00D22A79"/>
    <w:rsid w:val="00D2421E"/>
    <w:rsid w:val="00D252B6"/>
    <w:rsid w:val="00D27A94"/>
    <w:rsid w:val="00D336C9"/>
    <w:rsid w:val="00D36A75"/>
    <w:rsid w:val="00D433BC"/>
    <w:rsid w:val="00D463CA"/>
    <w:rsid w:val="00D47E5F"/>
    <w:rsid w:val="00D562A4"/>
    <w:rsid w:val="00D570F9"/>
    <w:rsid w:val="00D603A5"/>
    <w:rsid w:val="00D77859"/>
    <w:rsid w:val="00D80516"/>
    <w:rsid w:val="00D82DCC"/>
    <w:rsid w:val="00D9076A"/>
    <w:rsid w:val="00D94D64"/>
    <w:rsid w:val="00DA5B28"/>
    <w:rsid w:val="00DA6627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F2788"/>
    <w:rsid w:val="00DF4EC6"/>
    <w:rsid w:val="00DF7CBC"/>
    <w:rsid w:val="00E0062E"/>
    <w:rsid w:val="00E0063F"/>
    <w:rsid w:val="00E00727"/>
    <w:rsid w:val="00E00B41"/>
    <w:rsid w:val="00E00D68"/>
    <w:rsid w:val="00E0222D"/>
    <w:rsid w:val="00E069D2"/>
    <w:rsid w:val="00E06E8B"/>
    <w:rsid w:val="00E11CF9"/>
    <w:rsid w:val="00E11EEF"/>
    <w:rsid w:val="00E14DB0"/>
    <w:rsid w:val="00E15B97"/>
    <w:rsid w:val="00E225B7"/>
    <w:rsid w:val="00E22790"/>
    <w:rsid w:val="00E23A8F"/>
    <w:rsid w:val="00E26753"/>
    <w:rsid w:val="00E27786"/>
    <w:rsid w:val="00E34415"/>
    <w:rsid w:val="00E35009"/>
    <w:rsid w:val="00E52B34"/>
    <w:rsid w:val="00E558EC"/>
    <w:rsid w:val="00E64526"/>
    <w:rsid w:val="00E6691C"/>
    <w:rsid w:val="00E66D8F"/>
    <w:rsid w:val="00E67EDD"/>
    <w:rsid w:val="00E76A51"/>
    <w:rsid w:val="00E77600"/>
    <w:rsid w:val="00E806A6"/>
    <w:rsid w:val="00E82113"/>
    <w:rsid w:val="00E93825"/>
    <w:rsid w:val="00E95BA0"/>
    <w:rsid w:val="00E9641D"/>
    <w:rsid w:val="00EA2527"/>
    <w:rsid w:val="00EC0AA3"/>
    <w:rsid w:val="00EC2C64"/>
    <w:rsid w:val="00EC2F7A"/>
    <w:rsid w:val="00EC4937"/>
    <w:rsid w:val="00ED305A"/>
    <w:rsid w:val="00EE37A5"/>
    <w:rsid w:val="00EE49BB"/>
    <w:rsid w:val="00EE6FBF"/>
    <w:rsid w:val="00F02492"/>
    <w:rsid w:val="00F03729"/>
    <w:rsid w:val="00F05E7E"/>
    <w:rsid w:val="00F1131E"/>
    <w:rsid w:val="00F15549"/>
    <w:rsid w:val="00F15FB3"/>
    <w:rsid w:val="00F202EE"/>
    <w:rsid w:val="00F20C22"/>
    <w:rsid w:val="00F20C65"/>
    <w:rsid w:val="00F225FA"/>
    <w:rsid w:val="00F25000"/>
    <w:rsid w:val="00F27D9F"/>
    <w:rsid w:val="00F30F2C"/>
    <w:rsid w:val="00F32592"/>
    <w:rsid w:val="00F37D8F"/>
    <w:rsid w:val="00F40BF7"/>
    <w:rsid w:val="00F412DE"/>
    <w:rsid w:val="00F44E59"/>
    <w:rsid w:val="00F628CF"/>
    <w:rsid w:val="00F640D1"/>
    <w:rsid w:val="00F645B4"/>
    <w:rsid w:val="00F6716A"/>
    <w:rsid w:val="00F67422"/>
    <w:rsid w:val="00F75A3D"/>
    <w:rsid w:val="00F765AB"/>
    <w:rsid w:val="00F80335"/>
    <w:rsid w:val="00F835FE"/>
    <w:rsid w:val="00F92BFD"/>
    <w:rsid w:val="00F96105"/>
    <w:rsid w:val="00FA4877"/>
    <w:rsid w:val="00FB488C"/>
    <w:rsid w:val="00FB6183"/>
    <w:rsid w:val="00FC4CA2"/>
    <w:rsid w:val="00FC69A4"/>
    <w:rsid w:val="00FD019E"/>
    <w:rsid w:val="00FD1953"/>
    <w:rsid w:val="00FD1ADD"/>
    <w:rsid w:val="00FD3BBF"/>
    <w:rsid w:val="00FE707F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444BA3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83E7-A451-4BC1-9CA9-29B3922D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se Fonseca</cp:lastModifiedBy>
  <cp:revision>2</cp:revision>
  <cp:lastPrinted>2021-03-01T19:15:00Z</cp:lastPrinted>
  <dcterms:created xsi:type="dcterms:W3CDTF">2021-05-07T19:52:00Z</dcterms:created>
  <dcterms:modified xsi:type="dcterms:W3CDTF">2021-05-07T19:52:00Z</dcterms:modified>
</cp:coreProperties>
</file>